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9F5" w:rsidRPr="003226EF" w:rsidRDefault="00371243" w:rsidP="00E26540">
      <w:pPr>
        <w:ind w:left="4956"/>
        <w:rPr>
          <w:sz w:val="28"/>
          <w:szCs w:val="28"/>
        </w:rPr>
      </w:pPr>
      <w:r w:rsidRPr="003226EF">
        <w:rPr>
          <w:sz w:val="28"/>
          <w:szCs w:val="28"/>
        </w:rPr>
        <w:t>ЗАТВЕРДЖУЮ</w:t>
      </w:r>
    </w:p>
    <w:p w:rsidR="00E26540" w:rsidRDefault="00371243" w:rsidP="00E26540">
      <w:pPr>
        <w:ind w:left="4248" w:firstLine="708"/>
        <w:rPr>
          <w:sz w:val="28"/>
          <w:szCs w:val="28"/>
        </w:rPr>
      </w:pPr>
      <w:r w:rsidRPr="003226EF">
        <w:rPr>
          <w:sz w:val="28"/>
          <w:szCs w:val="28"/>
        </w:rPr>
        <w:t>Секретар Дніпровської</w:t>
      </w:r>
    </w:p>
    <w:p w:rsidR="00371243" w:rsidRPr="003226EF" w:rsidRDefault="00371243" w:rsidP="00E26540">
      <w:pPr>
        <w:ind w:left="4248" w:firstLine="708"/>
        <w:rPr>
          <w:sz w:val="28"/>
          <w:szCs w:val="28"/>
        </w:rPr>
      </w:pPr>
      <w:r w:rsidRPr="003226EF">
        <w:rPr>
          <w:sz w:val="28"/>
          <w:szCs w:val="28"/>
        </w:rPr>
        <w:t>міської ради</w:t>
      </w:r>
    </w:p>
    <w:p w:rsidR="00371243" w:rsidRPr="003226EF" w:rsidRDefault="00371243" w:rsidP="00E26540">
      <w:pPr>
        <w:ind w:left="4248" w:firstLine="708"/>
        <w:rPr>
          <w:sz w:val="28"/>
          <w:szCs w:val="28"/>
        </w:rPr>
      </w:pPr>
      <w:bookmarkStart w:id="0" w:name="_GoBack"/>
      <w:bookmarkEnd w:id="0"/>
      <w:r w:rsidRPr="003226EF">
        <w:rPr>
          <w:sz w:val="28"/>
          <w:szCs w:val="28"/>
        </w:rPr>
        <w:t xml:space="preserve">__________ </w:t>
      </w:r>
      <w:r w:rsidR="00E26540">
        <w:rPr>
          <w:sz w:val="28"/>
          <w:szCs w:val="28"/>
        </w:rPr>
        <w:t xml:space="preserve"> Олександр </w:t>
      </w:r>
      <w:r w:rsidRPr="003226EF">
        <w:rPr>
          <w:sz w:val="28"/>
          <w:szCs w:val="28"/>
        </w:rPr>
        <w:t>С</w:t>
      </w:r>
      <w:r w:rsidR="00E26540" w:rsidRPr="003226EF">
        <w:rPr>
          <w:sz w:val="28"/>
          <w:szCs w:val="28"/>
        </w:rPr>
        <w:t>АНЖАРА</w:t>
      </w:r>
    </w:p>
    <w:p w:rsidR="00371243" w:rsidRPr="00E26540" w:rsidRDefault="00371243" w:rsidP="00371243">
      <w:pPr>
        <w:ind w:left="5664" w:firstLine="708"/>
        <w:rPr>
          <w:sz w:val="16"/>
          <w:szCs w:val="16"/>
        </w:rPr>
      </w:pPr>
    </w:p>
    <w:p w:rsidR="00371243" w:rsidRPr="003226EF" w:rsidRDefault="00E33748" w:rsidP="00E26540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____</w:t>
      </w:r>
      <w:r w:rsidR="00371243" w:rsidRPr="003226EF">
        <w:rPr>
          <w:sz w:val="28"/>
          <w:szCs w:val="28"/>
        </w:rPr>
        <w:t xml:space="preserve"> __________ 20</w:t>
      </w:r>
      <w:r w:rsidR="00F00D10" w:rsidRPr="003226EF">
        <w:rPr>
          <w:sz w:val="28"/>
          <w:szCs w:val="28"/>
        </w:rPr>
        <w:t>2</w:t>
      </w:r>
      <w:r w:rsidR="00EB651F">
        <w:rPr>
          <w:sz w:val="28"/>
          <w:szCs w:val="28"/>
          <w:lang w:val="ru-RU"/>
        </w:rPr>
        <w:t>4</w:t>
      </w:r>
      <w:r w:rsidR="00A34D9A" w:rsidRPr="003226EF">
        <w:rPr>
          <w:sz w:val="28"/>
          <w:szCs w:val="28"/>
        </w:rPr>
        <w:t xml:space="preserve"> </w:t>
      </w:r>
    </w:p>
    <w:p w:rsidR="00B941AC" w:rsidRDefault="00B941AC" w:rsidP="00A95DFF">
      <w:pPr>
        <w:ind w:firstLine="720"/>
        <w:jc w:val="center"/>
        <w:rPr>
          <w:sz w:val="28"/>
          <w:szCs w:val="28"/>
        </w:rPr>
      </w:pPr>
    </w:p>
    <w:p w:rsidR="00E26540" w:rsidRDefault="00E26540" w:rsidP="00A95DFF">
      <w:pPr>
        <w:ind w:firstLine="720"/>
        <w:jc w:val="center"/>
        <w:rPr>
          <w:sz w:val="28"/>
          <w:szCs w:val="28"/>
        </w:rPr>
      </w:pPr>
    </w:p>
    <w:p w:rsidR="00E26540" w:rsidRDefault="00E26540" w:rsidP="00E26540">
      <w:pPr>
        <w:jc w:val="center"/>
        <w:rPr>
          <w:sz w:val="28"/>
          <w:szCs w:val="28"/>
        </w:rPr>
      </w:pPr>
    </w:p>
    <w:p w:rsidR="00F274D1" w:rsidRPr="003226EF" w:rsidRDefault="00E33748" w:rsidP="00E26540">
      <w:pPr>
        <w:jc w:val="center"/>
        <w:rPr>
          <w:sz w:val="28"/>
          <w:szCs w:val="28"/>
        </w:rPr>
      </w:pPr>
      <w:r w:rsidRPr="003226EF">
        <w:rPr>
          <w:sz w:val="28"/>
          <w:szCs w:val="28"/>
        </w:rPr>
        <w:t xml:space="preserve">ПЛАН-ГРАФІК </w:t>
      </w:r>
    </w:p>
    <w:p w:rsidR="0038104F" w:rsidRPr="003226EF" w:rsidRDefault="00F274D1" w:rsidP="00E26540">
      <w:pPr>
        <w:jc w:val="center"/>
        <w:rPr>
          <w:sz w:val="28"/>
          <w:szCs w:val="28"/>
        </w:rPr>
      </w:pPr>
      <w:r w:rsidRPr="003226EF">
        <w:rPr>
          <w:sz w:val="28"/>
          <w:szCs w:val="28"/>
        </w:rPr>
        <w:t>проведення у 20</w:t>
      </w:r>
      <w:r w:rsidR="00F00D10" w:rsidRPr="003226EF">
        <w:rPr>
          <w:sz w:val="28"/>
          <w:szCs w:val="28"/>
        </w:rPr>
        <w:t>2</w:t>
      </w:r>
      <w:r w:rsidR="00EB651F">
        <w:rPr>
          <w:sz w:val="28"/>
          <w:szCs w:val="28"/>
        </w:rPr>
        <w:t>4</w:t>
      </w:r>
      <w:r w:rsidRPr="003226EF">
        <w:rPr>
          <w:sz w:val="28"/>
          <w:szCs w:val="28"/>
        </w:rPr>
        <w:t xml:space="preserve"> році </w:t>
      </w:r>
      <w:proofErr w:type="spellStart"/>
      <w:r w:rsidRPr="003226EF">
        <w:rPr>
          <w:sz w:val="28"/>
          <w:szCs w:val="28"/>
        </w:rPr>
        <w:t>відстежень</w:t>
      </w:r>
      <w:proofErr w:type="spellEnd"/>
      <w:r w:rsidRPr="003226EF">
        <w:rPr>
          <w:sz w:val="28"/>
          <w:szCs w:val="28"/>
        </w:rPr>
        <w:t xml:space="preserve"> результативності </w:t>
      </w:r>
    </w:p>
    <w:p w:rsidR="00F274D1" w:rsidRDefault="00F274D1" w:rsidP="00E26540">
      <w:pPr>
        <w:jc w:val="center"/>
        <w:rPr>
          <w:sz w:val="28"/>
          <w:szCs w:val="28"/>
        </w:rPr>
      </w:pPr>
      <w:r w:rsidRPr="003226EF">
        <w:rPr>
          <w:sz w:val="28"/>
          <w:szCs w:val="28"/>
        </w:rPr>
        <w:t>регуляторних актів  Дніпровської міської ради та її виконавчого комітету</w:t>
      </w:r>
    </w:p>
    <w:p w:rsidR="003226EF" w:rsidRPr="003226EF" w:rsidRDefault="003226EF" w:rsidP="00A95DFF">
      <w:pPr>
        <w:ind w:firstLine="720"/>
        <w:jc w:val="center"/>
        <w:rPr>
          <w:sz w:val="28"/>
          <w:szCs w:val="28"/>
        </w:rPr>
      </w:pPr>
    </w:p>
    <w:tbl>
      <w:tblPr>
        <w:tblW w:w="98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4389"/>
        <w:gridCol w:w="1842"/>
        <w:gridCol w:w="1560"/>
        <w:gridCol w:w="1421"/>
        <w:gridCol w:w="59"/>
      </w:tblGrid>
      <w:tr w:rsidR="005577D1" w:rsidRPr="003226EF" w:rsidTr="008E5EC0">
        <w:trPr>
          <w:gridAfter w:val="1"/>
          <w:wAfter w:w="59" w:type="dxa"/>
          <w:trHeight w:val="135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D1" w:rsidRPr="003226EF" w:rsidRDefault="005577D1" w:rsidP="00BC2E85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 w:rsidRPr="003226EF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D1" w:rsidRPr="003226EF" w:rsidRDefault="005577D1" w:rsidP="00BC2E85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 w:rsidRPr="003226EF">
              <w:rPr>
                <w:sz w:val="28"/>
                <w:szCs w:val="28"/>
                <w:lang w:val="uk-UA"/>
              </w:rPr>
              <w:t xml:space="preserve">Вид та назва                             регуляторного </w:t>
            </w:r>
            <w:proofErr w:type="spellStart"/>
            <w:r w:rsidRPr="003226EF">
              <w:rPr>
                <w:sz w:val="28"/>
                <w:szCs w:val="28"/>
                <w:lang w:val="uk-UA"/>
              </w:rPr>
              <w:t>акт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D1" w:rsidRPr="003226EF" w:rsidRDefault="005577D1" w:rsidP="000414FD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 w:rsidRPr="003226EF">
              <w:rPr>
                <w:sz w:val="28"/>
                <w:szCs w:val="28"/>
                <w:lang w:val="uk-UA"/>
              </w:rPr>
              <w:t xml:space="preserve">Виконавец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D1" w:rsidRPr="003226EF" w:rsidRDefault="00B725B6" w:rsidP="001E4C07">
            <w:pPr>
              <w:pStyle w:val="21"/>
              <w:ind w:left="-104" w:right="-13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іод</w:t>
            </w:r>
            <w:r w:rsidR="008E5EC0">
              <w:rPr>
                <w:sz w:val="28"/>
                <w:szCs w:val="28"/>
                <w:lang w:val="uk-UA"/>
              </w:rPr>
              <w:t xml:space="preserve">       прове</w:t>
            </w:r>
            <w:r w:rsidR="005577D1" w:rsidRPr="003226EF">
              <w:rPr>
                <w:sz w:val="28"/>
                <w:szCs w:val="28"/>
                <w:lang w:val="uk-UA"/>
              </w:rPr>
              <w:t xml:space="preserve">дення відстеження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D1" w:rsidRPr="003226EF" w:rsidRDefault="005577D1" w:rsidP="00FE7F16">
            <w:pPr>
              <w:pStyle w:val="21"/>
              <w:ind w:left="-109" w:right="-147"/>
              <w:jc w:val="center"/>
              <w:rPr>
                <w:sz w:val="28"/>
                <w:szCs w:val="28"/>
                <w:lang w:val="uk-UA"/>
              </w:rPr>
            </w:pPr>
            <w:r w:rsidRPr="003226EF">
              <w:rPr>
                <w:sz w:val="28"/>
                <w:szCs w:val="28"/>
                <w:lang w:val="uk-UA"/>
              </w:rPr>
              <w:t xml:space="preserve">Тип </w:t>
            </w:r>
            <w:r w:rsidR="001E4C07" w:rsidRPr="003226EF">
              <w:rPr>
                <w:sz w:val="28"/>
                <w:szCs w:val="28"/>
                <w:lang w:val="uk-UA"/>
              </w:rPr>
              <w:t xml:space="preserve">          </w:t>
            </w:r>
            <w:proofErr w:type="spellStart"/>
            <w:r w:rsidRPr="003226EF">
              <w:rPr>
                <w:sz w:val="28"/>
                <w:szCs w:val="28"/>
                <w:lang w:val="uk-UA"/>
              </w:rPr>
              <w:t>відсте</w:t>
            </w:r>
            <w:r w:rsidR="003226EF">
              <w:rPr>
                <w:sz w:val="28"/>
                <w:szCs w:val="28"/>
                <w:lang w:val="uk-UA"/>
              </w:rPr>
              <w:t>-</w:t>
            </w:r>
            <w:r w:rsidR="00FE6ABF" w:rsidRPr="003226EF">
              <w:rPr>
                <w:sz w:val="28"/>
                <w:szCs w:val="28"/>
                <w:lang w:val="uk-UA"/>
              </w:rPr>
              <w:t>ження</w:t>
            </w:r>
            <w:proofErr w:type="spellEnd"/>
            <w:r w:rsidR="00FE6ABF" w:rsidRPr="003226EF">
              <w:rPr>
                <w:sz w:val="28"/>
                <w:szCs w:val="28"/>
                <w:lang w:val="uk-UA"/>
              </w:rPr>
              <w:t xml:space="preserve"> </w:t>
            </w:r>
            <w:r w:rsidR="001E4C07" w:rsidRPr="003226EF">
              <w:rPr>
                <w:sz w:val="28"/>
                <w:szCs w:val="28"/>
                <w:lang w:val="uk-UA"/>
              </w:rPr>
              <w:t>(</w:t>
            </w:r>
            <w:r w:rsidRPr="003226EF">
              <w:rPr>
                <w:sz w:val="28"/>
                <w:szCs w:val="28"/>
                <w:lang w:val="uk-UA"/>
              </w:rPr>
              <w:t>повторне, періодичне)</w:t>
            </w:r>
          </w:p>
        </w:tc>
      </w:tr>
      <w:tr w:rsidR="0077573C" w:rsidRPr="003226EF" w:rsidTr="008E5EC0">
        <w:trPr>
          <w:gridAfter w:val="1"/>
          <w:wAfter w:w="59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573C" w:rsidRPr="003226EF" w:rsidRDefault="0077573C" w:rsidP="0077573C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 w:rsidRPr="003226E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573C" w:rsidRPr="003226EF" w:rsidRDefault="0077573C" w:rsidP="0077573C">
            <w:pPr>
              <w:jc w:val="center"/>
              <w:rPr>
                <w:sz w:val="28"/>
                <w:szCs w:val="28"/>
              </w:rPr>
            </w:pPr>
            <w:r w:rsidRPr="003226EF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573C" w:rsidRPr="003226EF" w:rsidRDefault="0077573C" w:rsidP="0077573C">
            <w:pPr>
              <w:jc w:val="center"/>
              <w:rPr>
                <w:sz w:val="28"/>
                <w:szCs w:val="28"/>
              </w:rPr>
            </w:pPr>
            <w:r w:rsidRPr="003226EF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573C" w:rsidRPr="003226EF" w:rsidRDefault="0077573C" w:rsidP="0077573C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 w:rsidRPr="003226E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73C" w:rsidRPr="003226EF" w:rsidRDefault="0077573C" w:rsidP="0077573C">
            <w:pPr>
              <w:pStyle w:val="21"/>
              <w:ind w:right="-147"/>
              <w:jc w:val="center"/>
              <w:rPr>
                <w:sz w:val="28"/>
                <w:szCs w:val="28"/>
                <w:lang w:val="uk-UA"/>
              </w:rPr>
            </w:pPr>
            <w:r w:rsidRPr="003226EF">
              <w:rPr>
                <w:sz w:val="28"/>
                <w:szCs w:val="28"/>
                <w:lang w:val="uk-UA"/>
              </w:rPr>
              <w:t>5</w:t>
            </w:r>
          </w:p>
        </w:tc>
      </w:tr>
      <w:tr w:rsidR="008E5EC0" w:rsidRPr="001E4C07" w:rsidTr="008E5EC0">
        <w:trPr>
          <w:gridAfter w:val="1"/>
          <w:wAfter w:w="59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5EC0" w:rsidRDefault="008E5EC0" w:rsidP="008E5EC0">
            <w:pPr>
              <w:pStyle w:val="21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C0" w:rsidRPr="008E5EC0" w:rsidRDefault="008E5EC0" w:rsidP="002771EF">
            <w:pPr>
              <w:jc w:val="both"/>
              <w:rPr>
                <w:sz w:val="28"/>
                <w:szCs w:val="28"/>
              </w:rPr>
            </w:pPr>
            <w:r w:rsidRPr="008E5EC0">
              <w:rPr>
                <w:sz w:val="28"/>
                <w:szCs w:val="28"/>
              </w:rPr>
              <w:t xml:space="preserve">Рішення виконкому міської ради від 28.08.2006 № 3121 «Про </w:t>
            </w:r>
            <w:proofErr w:type="spellStart"/>
            <w:r w:rsidRPr="008E5EC0">
              <w:rPr>
                <w:sz w:val="28"/>
                <w:szCs w:val="28"/>
              </w:rPr>
              <w:t>зат</w:t>
            </w:r>
            <w:r w:rsidR="002771EF">
              <w:rPr>
                <w:sz w:val="28"/>
                <w:szCs w:val="28"/>
              </w:rPr>
              <w:t>-</w:t>
            </w:r>
            <w:r w:rsidRPr="008E5EC0">
              <w:rPr>
                <w:sz w:val="28"/>
                <w:szCs w:val="28"/>
              </w:rPr>
              <w:t>вердження</w:t>
            </w:r>
            <w:proofErr w:type="spellEnd"/>
            <w:r w:rsidRPr="008E5EC0">
              <w:rPr>
                <w:sz w:val="28"/>
                <w:szCs w:val="28"/>
              </w:rPr>
              <w:t xml:space="preserve"> Положення про </w:t>
            </w:r>
            <w:proofErr w:type="spellStart"/>
            <w:r w:rsidRPr="008E5EC0">
              <w:rPr>
                <w:sz w:val="28"/>
                <w:szCs w:val="28"/>
              </w:rPr>
              <w:t>поря</w:t>
            </w:r>
            <w:proofErr w:type="spellEnd"/>
            <w:r w:rsidR="002771EF">
              <w:rPr>
                <w:sz w:val="28"/>
                <w:szCs w:val="28"/>
              </w:rPr>
              <w:t>-</w:t>
            </w:r>
            <w:r w:rsidRPr="008E5EC0">
              <w:rPr>
                <w:sz w:val="28"/>
                <w:szCs w:val="28"/>
              </w:rPr>
              <w:t xml:space="preserve">док організації об’єкта з надання ринкових послуг на території міста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C0" w:rsidRPr="008E5EC0" w:rsidRDefault="008E5EC0" w:rsidP="008E5EC0">
            <w:pPr>
              <w:jc w:val="center"/>
              <w:rPr>
                <w:sz w:val="28"/>
                <w:szCs w:val="28"/>
              </w:rPr>
            </w:pPr>
            <w:r w:rsidRPr="008E5EC0">
              <w:rPr>
                <w:sz w:val="28"/>
                <w:szCs w:val="28"/>
              </w:rPr>
              <w:t>Департамент торгівлі та реклами Дніпровської міської р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C0" w:rsidRPr="008E5EC0" w:rsidRDefault="008E5EC0" w:rsidP="008E5EC0">
            <w:pPr>
              <w:jc w:val="center"/>
              <w:rPr>
                <w:sz w:val="28"/>
                <w:szCs w:val="28"/>
              </w:rPr>
            </w:pPr>
            <w:r w:rsidRPr="008E5EC0">
              <w:rPr>
                <w:sz w:val="28"/>
                <w:szCs w:val="28"/>
              </w:rPr>
              <w:t>Травень ‒червен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EC0" w:rsidRPr="008E5EC0" w:rsidRDefault="008E5EC0" w:rsidP="008E5EC0">
            <w:pPr>
              <w:ind w:left="-110" w:right="-105"/>
              <w:jc w:val="both"/>
              <w:rPr>
                <w:sz w:val="28"/>
                <w:szCs w:val="28"/>
              </w:rPr>
            </w:pPr>
            <w:r w:rsidRPr="008E5EC0">
              <w:rPr>
                <w:sz w:val="28"/>
                <w:szCs w:val="28"/>
              </w:rPr>
              <w:t>Періодичне</w:t>
            </w:r>
          </w:p>
        </w:tc>
      </w:tr>
      <w:tr w:rsidR="006D5A92" w:rsidRPr="001E4C07" w:rsidTr="008E5EC0">
        <w:trPr>
          <w:gridAfter w:val="1"/>
          <w:wAfter w:w="59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5A92" w:rsidRPr="00543F9D" w:rsidRDefault="009B6316" w:rsidP="006D5A9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86F" w:rsidRPr="00C5786F" w:rsidRDefault="006D5A92" w:rsidP="002771EF">
            <w:pPr>
              <w:jc w:val="both"/>
              <w:rPr>
                <w:sz w:val="16"/>
                <w:szCs w:val="16"/>
              </w:rPr>
            </w:pPr>
            <w:r w:rsidRPr="00ED1116">
              <w:rPr>
                <w:sz w:val="28"/>
                <w:szCs w:val="28"/>
              </w:rPr>
              <w:t>Рішення</w:t>
            </w:r>
            <w:r w:rsidR="00EB651F">
              <w:rPr>
                <w:sz w:val="28"/>
                <w:szCs w:val="28"/>
              </w:rPr>
              <w:t xml:space="preserve"> </w:t>
            </w:r>
            <w:r w:rsidRPr="00ED1116">
              <w:rPr>
                <w:sz w:val="28"/>
                <w:szCs w:val="28"/>
              </w:rPr>
              <w:t>ви</w:t>
            </w:r>
            <w:r w:rsidR="00EB651F">
              <w:rPr>
                <w:sz w:val="28"/>
                <w:szCs w:val="28"/>
              </w:rPr>
              <w:t xml:space="preserve">конкому міської ради  </w:t>
            </w:r>
            <w:r w:rsidRPr="00ED1116">
              <w:rPr>
                <w:sz w:val="28"/>
                <w:szCs w:val="28"/>
              </w:rPr>
              <w:t xml:space="preserve">від 10.04.2008 № 834 «Про </w:t>
            </w:r>
            <w:proofErr w:type="spellStart"/>
            <w:r w:rsidRPr="00ED1116">
              <w:rPr>
                <w:sz w:val="28"/>
                <w:szCs w:val="28"/>
              </w:rPr>
              <w:t>за</w:t>
            </w:r>
            <w:r w:rsidR="002771EF">
              <w:rPr>
                <w:sz w:val="28"/>
                <w:szCs w:val="28"/>
              </w:rPr>
              <w:t>т-</w:t>
            </w:r>
            <w:r w:rsidR="00EB651F">
              <w:rPr>
                <w:sz w:val="28"/>
                <w:szCs w:val="28"/>
              </w:rPr>
              <w:t>верд</w:t>
            </w:r>
            <w:r w:rsidRPr="00ED1116">
              <w:rPr>
                <w:sz w:val="28"/>
                <w:szCs w:val="28"/>
              </w:rPr>
              <w:t>ження</w:t>
            </w:r>
            <w:proofErr w:type="spellEnd"/>
            <w:r w:rsidRPr="00ED1116">
              <w:rPr>
                <w:sz w:val="28"/>
                <w:szCs w:val="28"/>
              </w:rPr>
              <w:t xml:space="preserve"> тарифів на платні </w:t>
            </w:r>
            <w:proofErr w:type="spellStart"/>
            <w:r w:rsidRPr="00ED1116">
              <w:rPr>
                <w:sz w:val="28"/>
                <w:szCs w:val="28"/>
              </w:rPr>
              <w:t>пос</w:t>
            </w:r>
            <w:proofErr w:type="spellEnd"/>
            <w:r w:rsidR="002771EF">
              <w:rPr>
                <w:sz w:val="28"/>
                <w:szCs w:val="28"/>
              </w:rPr>
              <w:t>-</w:t>
            </w:r>
            <w:r w:rsidRPr="00ED1116">
              <w:rPr>
                <w:sz w:val="28"/>
                <w:szCs w:val="28"/>
              </w:rPr>
              <w:t>луги, які надаються Міським кому</w:t>
            </w:r>
            <w:r w:rsidR="002771EF">
              <w:rPr>
                <w:sz w:val="28"/>
                <w:szCs w:val="28"/>
              </w:rPr>
              <w:t>-</w:t>
            </w:r>
            <w:proofErr w:type="spellStart"/>
            <w:r w:rsidRPr="00ED1116">
              <w:rPr>
                <w:sz w:val="28"/>
                <w:szCs w:val="28"/>
              </w:rPr>
              <w:t>нальним</w:t>
            </w:r>
            <w:proofErr w:type="spellEnd"/>
            <w:r w:rsidRPr="00ED1116">
              <w:rPr>
                <w:sz w:val="28"/>
                <w:szCs w:val="28"/>
              </w:rPr>
              <w:t xml:space="preserve"> підприємством «Реформ</w:t>
            </w:r>
            <w:r w:rsidR="002771EF">
              <w:rPr>
                <w:sz w:val="28"/>
                <w:szCs w:val="28"/>
              </w:rPr>
              <w:t>-</w:t>
            </w:r>
            <w:r w:rsidRPr="00ED1116">
              <w:rPr>
                <w:sz w:val="28"/>
                <w:szCs w:val="28"/>
              </w:rPr>
              <w:t xml:space="preserve">житло» суб’єктам </w:t>
            </w:r>
            <w:proofErr w:type="spellStart"/>
            <w:r w:rsidRPr="00ED1116">
              <w:rPr>
                <w:sz w:val="28"/>
                <w:szCs w:val="28"/>
              </w:rPr>
              <w:t>господарюван</w:t>
            </w:r>
            <w:proofErr w:type="spellEnd"/>
            <w:r w:rsidR="002771EF">
              <w:rPr>
                <w:sz w:val="28"/>
                <w:szCs w:val="28"/>
              </w:rPr>
              <w:t>-</w:t>
            </w:r>
            <w:r w:rsidRPr="00ED1116">
              <w:rPr>
                <w:sz w:val="28"/>
                <w:szCs w:val="28"/>
              </w:rPr>
              <w:t>ня» (зі змінам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92" w:rsidRPr="00ED1116" w:rsidRDefault="006D5A92" w:rsidP="006D5A9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 w:rsidRPr="00ED1116">
              <w:rPr>
                <w:sz w:val="28"/>
                <w:szCs w:val="28"/>
                <w:lang w:val="uk-UA"/>
              </w:rPr>
              <w:t>Департамент житлового господарства Дніпровської міської р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39" w:rsidRPr="00ED1116" w:rsidRDefault="00CE3609" w:rsidP="00F720A4">
            <w:pPr>
              <w:pStyle w:val="21"/>
              <w:ind w:left="-111" w:right="-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Березень – квітень</w:t>
            </w:r>
            <w:r w:rsidR="0090415F" w:rsidRPr="00ED1116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A92" w:rsidRPr="00ED1116" w:rsidRDefault="006D5A92" w:rsidP="006D5A92">
            <w:pPr>
              <w:pStyle w:val="21"/>
              <w:ind w:left="-107" w:right="-136"/>
              <w:rPr>
                <w:color w:val="000000"/>
                <w:sz w:val="28"/>
                <w:szCs w:val="28"/>
                <w:lang w:val="uk-UA"/>
              </w:rPr>
            </w:pPr>
            <w:r w:rsidRPr="00ED1116">
              <w:rPr>
                <w:color w:val="000000"/>
                <w:sz w:val="28"/>
                <w:szCs w:val="28"/>
                <w:lang w:val="uk-UA"/>
              </w:rPr>
              <w:t xml:space="preserve">Періодичне </w:t>
            </w:r>
          </w:p>
        </w:tc>
      </w:tr>
      <w:tr w:rsidR="00445C58" w:rsidRPr="001E4C07" w:rsidTr="008E5EC0">
        <w:trPr>
          <w:gridAfter w:val="1"/>
          <w:wAfter w:w="59" w:type="dxa"/>
          <w:trHeight w:val="135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C58" w:rsidRPr="003226EF" w:rsidRDefault="009B6316" w:rsidP="00445C58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C58" w:rsidRPr="003226EF" w:rsidRDefault="00445C58" w:rsidP="00822ED1">
            <w:pPr>
              <w:jc w:val="both"/>
              <w:rPr>
                <w:sz w:val="28"/>
                <w:szCs w:val="28"/>
              </w:rPr>
            </w:pPr>
            <w:r w:rsidRPr="003226EF">
              <w:rPr>
                <w:sz w:val="28"/>
                <w:szCs w:val="28"/>
              </w:rPr>
              <w:t xml:space="preserve">Рішення міської ради від 14.09.2011 № </w:t>
            </w:r>
            <w:r w:rsidR="00EB651F">
              <w:rPr>
                <w:sz w:val="28"/>
                <w:szCs w:val="28"/>
              </w:rPr>
              <w:t xml:space="preserve">35/15 «Про </w:t>
            </w:r>
            <w:proofErr w:type="spellStart"/>
            <w:r w:rsidR="00EB651F">
              <w:rPr>
                <w:sz w:val="28"/>
                <w:szCs w:val="28"/>
              </w:rPr>
              <w:t>внесен</w:t>
            </w:r>
            <w:proofErr w:type="spellEnd"/>
            <w:r w:rsidR="00822ED1">
              <w:rPr>
                <w:sz w:val="28"/>
                <w:szCs w:val="28"/>
              </w:rPr>
              <w:t>-</w:t>
            </w:r>
            <w:r w:rsidR="00EB651F">
              <w:rPr>
                <w:sz w:val="28"/>
                <w:szCs w:val="28"/>
              </w:rPr>
              <w:t>ня змін до Пра</w:t>
            </w:r>
            <w:r w:rsidRPr="003226EF">
              <w:rPr>
                <w:sz w:val="28"/>
                <w:szCs w:val="28"/>
              </w:rPr>
              <w:t>в</w:t>
            </w:r>
            <w:r w:rsidR="00EB651F">
              <w:rPr>
                <w:sz w:val="28"/>
                <w:szCs w:val="28"/>
              </w:rPr>
              <w:t xml:space="preserve">ил торгівлі на </w:t>
            </w:r>
            <w:proofErr w:type="spellStart"/>
            <w:r w:rsidR="00EB651F">
              <w:rPr>
                <w:sz w:val="28"/>
                <w:szCs w:val="28"/>
              </w:rPr>
              <w:t>рин</w:t>
            </w:r>
            <w:r w:rsidR="00822ED1">
              <w:rPr>
                <w:sz w:val="28"/>
                <w:szCs w:val="28"/>
              </w:rPr>
              <w:t>-</w:t>
            </w:r>
            <w:r w:rsidR="00EB651F">
              <w:rPr>
                <w:sz w:val="28"/>
                <w:szCs w:val="28"/>
              </w:rPr>
              <w:t>ках</w:t>
            </w:r>
            <w:proofErr w:type="spellEnd"/>
            <w:r w:rsidR="00EB651F">
              <w:rPr>
                <w:sz w:val="28"/>
                <w:szCs w:val="28"/>
              </w:rPr>
              <w:t xml:space="preserve">  м. Дніпро</w:t>
            </w:r>
            <w:r w:rsidRPr="003226EF">
              <w:rPr>
                <w:sz w:val="28"/>
                <w:szCs w:val="28"/>
              </w:rPr>
              <w:t>петровсь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A4" w:rsidRPr="003226EF" w:rsidRDefault="00730511" w:rsidP="00BB5833">
            <w:pPr>
              <w:pStyle w:val="2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730511">
              <w:rPr>
                <w:sz w:val="28"/>
                <w:szCs w:val="28"/>
                <w:lang w:val="uk-UA"/>
              </w:rPr>
              <w:t>Департамент торгівлі та реклами Дніпровської міської р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C58" w:rsidRPr="003226EF" w:rsidRDefault="00FD5642" w:rsidP="00F720A4">
            <w:pPr>
              <w:pStyle w:val="21"/>
              <w:ind w:left="-111" w:right="-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віт</w:t>
            </w:r>
            <w:r w:rsidR="00CE3609" w:rsidRPr="00CE3609">
              <w:rPr>
                <w:sz w:val="28"/>
                <w:szCs w:val="28"/>
                <w:lang w:val="uk-UA"/>
              </w:rPr>
              <w:t>ень</w:t>
            </w:r>
            <w:r w:rsidR="00CE3609">
              <w:rPr>
                <w:b/>
                <w:sz w:val="28"/>
                <w:szCs w:val="28"/>
                <w:lang w:val="uk-UA"/>
              </w:rPr>
              <w:t xml:space="preserve"> – </w:t>
            </w:r>
            <w:r w:rsidR="00CE3609" w:rsidRPr="00CE3609">
              <w:rPr>
                <w:sz w:val="28"/>
                <w:szCs w:val="28"/>
                <w:lang w:val="uk-UA"/>
              </w:rPr>
              <w:t>т</w:t>
            </w:r>
            <w:r>
              <w:rPr>
                <w:sz w:val="28"/>
                <w:szCs w:val="28"/>
                <w:lang w:val="uk-UA"/>
              </w:rPr>
              <w:t>рав</w:t>
            </w:r>
            <w:r w:rsidR="00CE3609" w:rsidRPr="00CE3609">
              <w:rPr>
                <w:sz w:val="28"/>
                <w:szCs w:val="28"/>
                <w:lang w:val="uk-UA"/>
              </w:rPr>
              <w:t>ень</w:t>
            </w:r>
            <w:r w:rsidR="00445C58" w:rsidRPr="003226EF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58" w:rsidRPr="003226EF" w:rsidRDefault="00445C58" w:rsidP="00445C58">
            <w:pPr>
              <w:pStyle w:val="21"/>
              <w:ind w:left="-107" w:right="-147"/>
              <w:rPr>
                <w:sz w:val="28"/>
                <w:szCs w:val="28"/>
                <w:lang w:val="uk-UA"/>
              </w:rPr>
            </w:pPr>
            <w:r w:rsidRPr="003226EF">
              <w:rPr>
                <w:sz w:val="28"/>
                <w:szCs w:val="28"/>
                <w:lang w:val="uk-UA"/>
              </w:rPr>
              <w:t xml:space="preserve">Періодичне </w:t>
            </w:r>
          </w:p>
        </w:tc>
      </w:tr>
      <w:tr w:rsidR="008F15E4" w:rsidRPr="001E4C07" w:rsidTr="008E5EC0">
        <w:trPr>
          <w:gridAfter w:val="1"/>
          <w:wAfter w:w="59" w:type="dxa"/>
          <w:trHeight w:val="135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E4" w:rsidRPr="003226EF" w:rsidRDefault="008F15E4" w:rsidP="008F15E4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E4" w:rsidRPr="003226EF" w:rsidRDefault="008F15E4" w:rsidP="008F15E4">
            <w:pPr>
              <w:ind w:left="-81"/>
              <w:jc w:val="both"/>
              <w:rPr>
                <w:bCs/>
                <w:sz w:val="28"/>
                <w:szCs w:val="28"/>
              </w:rPr>
            </w:pPr>
            <w:r w:rsidRPr="003226EF">
              <w:rPr>
                <w:sz w:val="28"/>
                <w:szCs w:val="28"/>
              </w:rPr>
              <w:t>Рішення м</w:t>
            </w:r>
            <w:r>
              <w:rPr>
                <w:sz w:val="28"/>
                <w:szCs w:val="28"/>
              </w:rPr>
              <w:t xml:space="preserve">іської ради від 27.06.2012 </w:t>
            </w:r>
            <w:r w:rsidRPr="003226EF">
              <w:rPr>
                <w:sz w:val="28"/>
                <w:szCs w:val="28"/>
              </w:rPr>
              <w:t>№ 26/25 «Про затвердження По</w:t>
            </w:r>
            <w:r w:rsidR="00FD5425">
              <w:rPr>
                <w:sz w:val="28"/>
                <w:szCs w:val="28"/>
              </w:rPr>
              <w:t>-</w:t>
            </w:r>
            <w:r w:rsidRPr="003226EF">
              <w:rPr>
                <w:sz w:val="28"/>
                <w:szCs w:val="28"/>
              </w:rPr>
              <w:t xml:space="preserve">рядку здійснення заходів з </w:t>
            </w:r>
            <w:proofErr w:type="spellStart"/>
            <w:r w:rsidRPr="003226EF">
              <w:rPr>
                <w:sz w:val="28"/>
                <w:szCs w:val="28"/>
              </w:rPr>
              <w:t>конт</w:t>
            </w:r>
            <w:r w:rsidR="00FD5425">
              <w:rPr>
                <w:sz w:val="28"/>
                <w:szCs w:val="28"/>
              </w:rPr>
              <w:t>-</w:t>
            </w:r>
            <w:r w:rsidRPr="003226EF">
              <w:rPr>
                <w:sz w:val="28"/>
                <w:szCs w:val="28"/>
              </w:rPr>
              <w:t>ролю</w:t>
            </w:r>
            <w:proofErr w:type="spellEnd"/>
            <w:r w:rsidRPr="003226EF">
              <w:rPr>
                <w:sz w:val="28"/>
                <w:szCs w:val="28"/>
              </w:rPr>
              <w:t xml:space="preserve"> за ут</w:t>
            </w:r>
            <w:r>
              <w:rPr>
                <w:sz w:val="28"/>
                <w:szCs w:val="28"/>
              </w:rPr>
              <w:t>риманням у належному стані, збе</w:t>
            </w:r>
            <w:r w:rsidRPr="003226EF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женням, відновленням та упоряд</w:t>
            </w:r>
            <w:r w:rsidRPr="003226EF">
              <w:rPr>
                <w:sz w:val="28"/>
                <w:szCs w:val="28"/>
              </w:rPr>
              <w:t>куванням об’єктів благо</w:t>
            </w:r>
            <w:r w:rsidR="00FD5425">
              <w:rPr>
                <w:sz w:val="28"/>
                <w:szCs w:val="28"/>
              </w:rPr>
              <w:t>-</w:t>
            </w:r>
            <w:r w:rsidRPr="003226EF">
              <w:rPr>
                <w:sz w:val="28"/>
                <w:szCs w:val="28"/>
              </w:rPr>
              <w:t>устрою міста Дніпра з урахуванням особливостей їх використанн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E4" w:rsidRDefault="008F15E4" w:rsidP="008F15E4">
            <w:pPr>
              <w:pStyle w:val="2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3226EF">
              <w:rPr>
                <w:sz w:val="28"/>
                <w:szCs w:val="28"/>
                <w:lang w:val="uk-UA"/>
              </w:rPr>
              <w:t>Інспекція з питань благоустрою Дніпровської міської ради</w:t>
            </w:r>
          </w:p>
          <w:p w:rsidR="008F15E4" w:rsidRDefault="008F15E4" w:rsidP="008F15E4">
            <w:pPr>
              <w:pStyle w:val="2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  <w:p w:rsidR="008F15E4" w:rsidRPr="00FF3516" w:rsidRDefault="008F15E4" w:rsidP="008F15E4">
            <w:pPr>
              <w:pStyle w:val="21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E4" w:rsidRPr="00CE3609" w:rsidRDefault="008F15E4" w:rsidP="008F15E4">
            <w:pPr>
              <w:pStyle w:val="21"/>
              <w:spacing w:before="0" w:beforeAutospacing="0" w:after="0" w:afterAutospacing="0"/>
              <w:ind w:left="-247" w:right="-106" w:firstLine="142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ерезень – квітень</w:t>
            </w:r>
          </w:p>
          <w:p w:rsidR="008F15E4" w:rsidRPr="003226EF" w:rsidRDefault="008F15E4" w:rsidP="008F15E4">
            <w:pPr>
              <w:pStyle w:val="2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E4" w:rsidRPr="003226EF" w:rsidRDefault="008F15E4" w:rsidP="008F15E4">
            <w:pPr>
              <w:pStyle w:val="21"/>
              <w:ind w:left="-107" w:right="-136"/>
              <w:rPr>
                <w:sz w:val="28"/>
                <w:szCs w:val="28"/>
                <w:lang w:val="uk-UA"/>
              </w:rPr>
            </w:pPr>
            <w:r w:rsidRPr="003226EF">
              <w:rPr>
                <w:sz w:val="28"/>
                <w:szCs w:val="28"/>
                <w:lang w:val="uk-UA"/>
              </w:rPr>
              <w:t xml:space="preserve">Періодичне </w:t>
            </w:r>
          </w:p>
        </w:tc>
      </w:tr>
      <w:tr w:rsidR="008F15E4" w:rsidRPr="001E4C07" w:rsidTr="008E5EC0">
        <w:trPr>
          <w:trHeight w:val="841"/>
        </w:trPr>
        <w:tc>
          <w:tcPr>
            <w:tcW w:w="98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15E4" w:rsidRPr="00ED1116" w:rsidRDefault="001511B3" w:rsidP="001511B3">
            <w:pPr>
              <w:ind w:left="-110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</w:tr>
      <w:tr w:rsidR="008F15E4" w:rsidRPr="001E4C07" w:rsidTr="008E5EC0">
        <w:trPr>
          <w:gridAfter w:val="1"/>
          <w:wAfter w:w="59" w:type="dxa"/>
          <w:trHeight w:val="40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E4" w:rsidRDefault="008F15E4" w:rsidP="008F15E4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E4" w:rsidRPr="003226EF" w:rsidRDefault="008F15E4" w:rsidP="008F15E4">
            <w:pPr>
              <w:ind w:lef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E4" w:rsidRPr="003226EF" w:rsidRDefault="008F15E4" w:rsidP="008F15E4">
            <w:pPr>
              <w:pStyle w:val="2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E4" w:rsidRDefault="008F15E4" w:rsidP="008F15E4">
            <w:pPr>
              <w:pStyle w:val="21"/>
              <w:spacing w:before="0" w:beforeAutospacing="0" w:after="0" w:afterAutospacing="0"/>
              <w:ind w:left="-247" w:right="-106" w:firstLine="142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E4" w:rsidRPr="003226EF" w:rsidRDefault="008F15E4" w:rsidP="008F15E4">
            <w:pPr>
              <w:pStyle w:val="21"/>
              <w:ind w:left="-107" w:right="-1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8F15E4" w:rsidRPr="001E4C07" w:rsidTr="008E5EC0">
        <w:trPr>
          <w:gridAfter w:val="1"/>
          <w:wAfter w:w="59" w:type="dxa"/>
          <w:trHeight w:val="167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E4" w:rsidRPr="003226EF" w:rsidRDefault="008F15E4" w:rsidP="008F15E4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E4" w:rsidRPr="003226EF" w:rsidRDefault="008F15E4" w:rsidP="00541123">
            <w:pPr>
              <w:keepLines/>
              <w:autoSpaceDE w:val="0"/>
              <w:autoSpaceDN w:val="0"/>
              <w:adjustRightInd w:val="0"/>
              <w:ind w:left="-81"/>
              <w:jc w:val="both"/>
              <w:rPr>
                <w:sz w:val="28"/>
                <w:szCs w:val="28"/>
              </w:rPr>
            </w:pPr>
            <w:r w:rsidRPr="003226EF">
              <w:rPr>
                <w:sz w:val="28"/>
                <w:szCs w:val="28"/>
              </w:rPr>
              <w:t>Рішення виконкому міської ради           від 28.08.2013 № 399 «</w:t>
            </w:r>
            <w:r w:rsidRPr="003226EF">
              <w:rPr>
                <w:rStyle w:val="CharacterStyle1"/>
                <w:w w:val="105"/>
                <w:sz w:val="28"/>
                <w:szCs w:val="28"/>
                <w:lang w:eastAsia="uk-UA"/>
              </w:rPr>
              <w:t xml:space="preserve">Про </w:t>
            </w:r>
            <w:proofErr w:type="spellStart"/>
            <w:r>
              <w:rPr>
                <w:rStyle w:val="CharacterStyle1"/>
                <w:bCs/>
                <w:sz w:val="28"/>
                <w:szCs w:val="28"/>
                <w:lang w:eastAsia="uk-UA"/>
              </w:rPr>
              <w:t>зат</w:t>
            </w:r>
            <w:r w:rsidR="001511B3">
              <w:rPr>
                <w:rStyle w:val="CharacterStyle1"/>
                <w:bCs/>
                <w:sz w:val="28"/>
                <w:szCs w:val="28"/>
                <w:lang w:eastAsia="uk-UA"/>
              </w:rPr>
              <w:t>-</w:t>
            </w:r>
            <w:r>
              <w:rPr>
                <w:rStyle w:val="CharacterStyle1"/>
                <w:bCs/>
                <w:sz w:val="28"/>
                <w:szCs w:val="28"/>
                <w:lang w:eastAsia="uk-UA"/>
              </w:rPr>
              <w:t>верд</w:t>
            </w:r>
            <w:r w:rsidRPr="003226EF">
              <w:rPr>
                <w:rStyle w:val="CharacterStyle1"/>
                <w:bCs/>
                <w:sz w:val="28"/>
                <w:szCs w:val="28"/>
                <w:lang w:eastAsia="uk-UA"/>
              </w:rPr>
              <w:t>ження</w:t>
            </w:r>
            <w:proofErr w:type="spellEnd"/>
            <w:r w:rsidRPr="003226EF">
              <w:rPr>
                <w:rStyle w:val="CharacterStyle1"/>
                <w:bCs/>
                <w:sz w:val="28"/>
                <w:szCs w:val="28"/>
                <w:lang w:eastAsia="uk-UA"/>
              </w:rPr>
              <w:t xml:space="preserve"> Положення про порядок</w:t>
            </w:r>
            <w:r w:rsidRPr="003226EF">
              <w:rPr>
                <w:rStyle w:val="CharacterStyle1"/>
                <w:sz w:val="28"/>
                <w:szCs w:val="28"/>
                <w:lang w:eastAsia="uk-UA"/>
              </w:rPr>
              <w:t xml:space="preserve"> проведення конкурсу щодо </w:t>
            </w:r>
            <w:proofErr w:type="spellStart"/>
            <w:r>
              <w:rPr>
                <w:rStyle w:val="CharacterStyle1"/>
                <w:bCs/>
                <w:sz w:val="28"/>
                <w:szCs w:val="28"/>
                <w:lang w:eastAsia="uk-UA"/>
              </w:rPr>
              <w:t>визна</w:t>
            </w:r>
            <w:r w:rsidR="001511B3">
              <w:rPr>
                <w:rStyle w:val="CharacterStyle1"/>
                <w:bCs/>
                <w:sz w:val="28"/>
                <w:szCs w:val="28"/>
                <w:lang w:eastAsia="uk-UA"/>
              </w:rPr>
              <w:t>-</w:t>
            </w:r>
            <w:r w:rsidRPr="003226EF">
              <w:rPr>
                <w:rStyle w:val="CharacterStyle1"/>
                <w:bCs/>
                <w:sz w:val="28"/>
                <w:szCs w:val="28"/>
                <w:lang w:eastAsia="uk-UA"/>
              </w:rPr>
              <w:t>чення</w:t>
            </w:r>
            <w:proofErr w:type="spellEnd"/>
            <w:r w:rsidRPr="003226EF">
              <w:rPr>
                <w:rStyle w:val="CharacterStyle1"/>
                <w:bCs/>
                <w:sz w:val="28"/>
                <w:szCs w:val="28"/>
                <w:lang w:eastAsia="uk-UA"/>
              </w:rPr>
              <w:t xml:space="preserve"> </w:t>
            </w:r>
            <w:r w:rsidRPr="003226EF">
              <w:rPr>
                <w:rStyle w:val="CharacterStyle1"/>
                <w:sz w:val="28"/>
                <w:szCs w:val="28"/>
                <w:lang w:eastAsia="uk-UA"/>
              </w:rPr>
              <w:t xml:space="preserve">виконавців послуг </w:t>
            </w:r>
            <w:r w:rsidRPr="003226EF">
              <w:rPr>
                <w:rStyle w:val="CharacterStyle1"/>
                <w:bCs/>
                <w:sz w:val="28"/>
                <w:szCs w:val="28"/>
                <w:lang w:eastAsia="uk-UA"/>
              </w:rPr>
              <w:t xml:space="preserve">з </w:t>
            </w:r>
            <w:proofErr w:type="spellStart"/>
            <w:r w:rsidRPr="003226EF">
              <w:rPr>
                <w:rStyle w:val="CharacterStyle1"/>
                <w:sz w:val="28"/>
                <w:szCs w:val="28"/>
                <w:lang w:eastAsia="uk-UA"/>
              </w:rPr>
              <w:t>виве</w:t>
            </w:r>
            <w:r w:rsidR="001511B3">
              <w:rPr>
                <w:rStyle w:val="CharacterStyle1"/>
                <w:sz w:val="28"/>
                <w:szCs w:val="28"/>
                <w:lang w:eastAsia="uk-UA"/>
              </w:rPr>
              <w:t>-</w:t>
            </w:r>
            <w:r w:rsidRPr="003226EF">
              <w:rPr>
                <w:rStyle w:val="CharacterStyle1"/>
                <w:sz w:val="28"/>
                <w:szCs w:val="28"/>
                <w:lang w:eastAsia="uk-UA"/>
              </w:rPr>
              <w:t>зення</w:t>
            </w:r>
            <w:proofErr w:type="spellEnd"/>
            <w:r w:rsidRPr="003226EF">
              <w:rPr>
                <w:rStyle w:val="CharacterStyle1"/>
                <w:sz w:val="28"/>
                <w:szCs w:val="28"/>
                <w:lang w:eastAsia="uk-UA"/>
              </w:rPr>
              <w:t xml:space="preserve"> побутових відходів у м. </w:t>
            </w:r>
            <w:proofErr w:type="spellStart"/>
            <w:r w:rsidRPr="003226EF">
              <w:rPr>
                <w:rStyle w:val="CharacterStyle1"/>
                <w:bCs/>
                <w:sz w:val="28"/>
                <w:szCs w:val="28"/>
                <w:lang w:eastAsia="uk-UA"/>
              </w:rPr>
              <w:t>Дніп</w:t>
            </w:r>
            <w:r w:rsidR="001511B3">
              <w:rPr>
                <w:rStyle w:val="CharacterStyle1"/>
                <w:bCs/>
                <w:sz w:val="28"/>
                <w:szCs w:val="28"/>
                <w:lang w:eastAsia="uk-UA"/>
              </w:rPr>
              <w:t>-</w:t>
            </w:r>
            <w:r w:rsidRPr="003226EF">
              <w:rPr>
                <w:rStyle w:val="CharacterStyle1"/>
                <w:bCs/>
                <w:sz w:val="28"/>
                <w:szCs w:val="28"/>
                <w:lang w:eastAsia="uk-UA"/>
              </w:rPr>
              <w:t>рі</w:t>
            </w:r>
            <w:proofErr w:type="spellEnd"/>
            <w:r w:rsidRPr="003226EF">
              <w:rPr>
                <w:rStyle w:val="CharacterStyle1"/>
                <w:bCs/>
                <w:sz w:val="28"/>
                <w:szCs w:val="28"/>
                <w:lang w:eastAsia="uk-UA"/>
              </w:rPr>
              <w:t xml:space="preserve"> за</w:t>
            </w:r>
            <w:r w:rsidRPr="003226EF">
              <w:rPr>
                <w:rStyle w:val="CharacterStyle1"/>
                <w:sz w:val="28"/>
                <w:szCs w:val="28"/>
                <w:lang w:eastAsia="uk-UA"/>
              </w:rPr>
              <w:t xml:space="preserve"> територіальним </w:t>
            </w:r>
            <w:r w:rsidRPr="003226EF">
              <w:rPr>
                <w:rStyle w:val="CharacterStyle1"/>
                <w:bCs/>
                <w:sz w:val="28"/>
                <w:szCs w:val="28"/>
                <w:lang w:eastAsia="uk-UA"/>
              </w:rPr>
              <w:t>принципом</w:t>
            </w:r>
            <w:r w:rsidRPr="003226EF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E4" w:rsidRDefault="008F15E4" w:rsidP="008F15E4">
            <w:pPr>
              <w:pStyle w:val="2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226EF">
              <w:rPr>
                <w:color w:val="000000"/>
                <w:sz w:val="28"/>
                <w:szCs w:val="28"/>
                <w:lang w:val="uk-UA"/>
              </w:rPr>
              <w:t>Департамент екологічної політики Дніпровської міської ради</w:t>
            </w:r>
          </w:p>
          <w:p w:rsidR="008F15E4" w:rsidRPr="008E5EC0" w:rsidRDefault="008F15E4" w:rsidP="008F15E4">
            <w:pPr>
              <w:pStyle w:val="21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E4" w:rsidRPr="003226EF" w:rsidRDefault="008F15E4" w:rsidP="008F15E4">
            <w:pPr>
              <w:pStyle w:val="21"/>
              <w:ind w:left="-105" w:right="-10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 –г</w:t>
            </w:r>
            <w:r w:rsidRPr="003226EF">
              <w:rPr>
                <w:sz w:val="28"/>
                <w:szCs w:val="28"/>
                <w:lang w:val="uk-UA"/>
              </w:rPr>
              <w:t xml:space="preserve">рудень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E4" w:rsidRPr="003226EF" w:rsidRDefault="008F15E4" w:rsidP="008F15E4">
            <w:pPr>
              <w:pStyle w:val="21"/>
              <w:ind w:left="-107" w:right="-111"/>
              <w:rPr>
                <w:color w:val="000000"/>
                <w:sz w:val="28"/>
                <w:szCs w:val="28"/>
                <w:lang w:val="uk-UA"/>
              </w:rPr>
            </w:pPr>
            <w:r w:rsidRPr="003226EF">
              <w:rPr>
                <w:color w:val="000000"/>
                <w:sz w:val="28"/>
                <w:szCs w:val="28"/>
                <w:lang w:val="uk-UA"/>
              </w:rPr>
              <w:t>Періодичне</w:t>
            </w:r>
          </w:p>
        </w:tc>
      </w:tr>
      <w:tr w:rsidR="008F15E4" w:rsidRPr="001E4C07" w:rsidTr="008E5EC0">
        <w:trPr>
          <w:gridAfter w:val="1"/>
          <w:wAfter w:w="59" w:type="dxa"/>
          <w:trHeight w:val="167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E4" w:rsidRPr="00F720A4" w:rsidRDefault="008F15E4" w:rsidP="008F15E4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E4" w:rsidRPr="00EA451D" w:rsidRDefault="008F15E4" w:rsidP="001511B3">
            <w:pPr>
              <w:pStyle w:val="21"/>
              <w:spacing w:before="0" w:beforeAutospacing="0" w:after="0" w:afterAutospacing="0"/>
              <w:ind w:left="-81"/>
              <w:jc w:val="both"/>
              <w:rPr>
                <w:bCs/>
                <w:sz w:val="28"/>
                <w:szCs w:val="28"/>
                <w:lang w:val="uk-UA"/>
              </w:rPr>
            </w:pPr>
            <w:r w:rsidRPr="00EA451D">
              <w:rPr>
                <w:bCs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  <w:t>Рішен</w:t>
            </w:r>
            <w:r>
              <w:rPr>
                <w:bCs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ня міської ради від 21.12.2016 </w:t>
            </w:r>
            <w:r w:rsidRPr="00EA451D">
              <w:rPr>
                <w:bCs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  <w:t>№ 38/17 «</w:t>
            </w:r>
            <w:r w:rsidRPr="00EA451D">
              <w:rPr>
                <w:sz w:val="28"/>
                <w:szCs w:val="28"/>
                <w:lang w:val="uk-UA"/>
              </w:rPr>
              <w:t xml:space="preserve">Про затвердження </w:t>
            </w:r>
            <w:proofErr w:type="spellStart"/>
            <w:r w:rsidRPr="00EA451D">
              <w:rPr>
                <w:sz w:val="28"/>
                <w:szCs w:val="28"/>
                <w:lang w:val="uk-UA"/>
              </w:rPr>
              <w:t>Пра</w:t>
            </w:r>
            <w:proofErr w:type="spellEnd"/>
            <w:r w:rsidR="001511B3">
              <w:rPr>
                <w:sz w:val="28"/>
                <w:szCs w:val="28"/>
                <w:lang w:val="uk-UA"/>
              </w:rPr>
              <w:t>-</w:t>
            </w:r>
            <w:r w:rsidRPr="00EA451D">
              <w:rPr>
                <w:sz w:val="28"/>
                <w:szCs w:val="28"/>
                <w:lang w:val="uk-UA"/>
              </w:rPr>
              <w:t xml:space="preserve">вил паркування транспортних </w:t>
            </w:r>
            <w:proofErr w:type="spellStart"/>
            <w:r w:rsidRPr="00EA451D">
              <w:rPr>
                <w:sz w:val="28"/>
                <w:szCs w:val="28"/>
                <w:lang w:val="uk-UA"/>
              </w:rPr>
              <w:t>засо</w:t>
            </w:r>
            <w:r w:rsidR="001511B3">
              <w:rPr>
                <w:sz w:val="28"/>
                <w:szCs w:val="28"/>
                <w:lang w:val="uk-UA"/>
              </w:rPr>
              <w:t>-</w:t>
            </w:r>
            <w:r w:rsidRPr="00EA451D">
              <w:rPr>
                <w:sz w:val="28"/>
                <w:szCs w:val="28"/>
                <w:lang w:val="uk-UA"/>
              </w:rPr>
              <w:t>бів</w:t>
            </w:r>
            <w:proofErr w:type="spellEnd"/>
            <w:r w:rsidRPr="00EA451D">
              <w:rPr>
                <w:sz w:val="28"/>
                <w:szCs w:val="28"/>
                <w:lang w:val="uk-UA"/>
              </w:rPr>
              <w:t xml:space="preserve"> на території міста Дніп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E4" w:rsidRPr="00FF3516" w:rsidRDefault="008F15E4" w:rsidP="00541123">
            <w:pPr>
              <w:pStyle w:val="21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  <w:lang w:val="uk-UA"/>
              </w:rPr>
            </w:pPr>
            <w:r w:rsidRPr="00EA451D">
              <w:rPr>
                <w:color w:val="000000"/>
                <w:sz w:val="28"/>
                <w:szCs w:val="28"/>
                <w:lang w:val="uk-UA"/>
              </w:rPr>
              <w:t>Департамент транспорту та транспорт</w:t>
            </w:r>
            <w:r>
              <w:rPr>
                <w:color w:val="000000"/>
                <w:sz w:val="28"/>
                <w:szCs w:val="28"/>
                <w:lang w:val="uk-UA"/>
              </w:rPr>
              <w:t>-</w:t>
            </w:r>
            <w:proofErr w:type="spellStart"/>
            <w:r w:rsidRPr="00EA451D">
              <w:rPr>
                <w:color w:val="000000"/>
                <w:sz w:val="28"/>
                <w:szCs w:val="28"/>
                <w:lang w:val="uk-UA"/>
              </w:rPr>
              <w:t>ної</w:t>
            </w:r>
            <w:proofErr w:type="spellEnd"/>
            <w:r w:rsidRPr="00EA451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A451D">
              <w:rPr>
                <w:color w:val="000000"/>
                <w:sz w:val="28"/>
                <w:szCs w:val="28"/>
                <w:lang w:val="uk-UA"/>
              </w:rPr>
              <w:t>інфр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-</w:t>
            </w:r>
            <w:r w:rsidRPr="00EA451D">
              <w:rPr>
                <w:color w:val="000000"/>
                <w:sz w:val="28"/>
                <w:szCs w:val="28"/>
                <w:lang w:val="uk-UA"/>
              </w:rPr>
              <w:t>структури Дніпровської міської р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E4" w:rsidRPr="00EA451D" w:rsidRDefault="008F15E4" w:rsidP="008F15E4">
            <w:pPr>
              <w:pStyle w:val="21"/>
              <w:spacing w:before="0" w:beforeAutospacing="0" w:after="0" w:afterAutospacing="0"/>
              <w:ind w:left="-105" w:right="-106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</w:t>
            </w:r>
            <w:r w:rsidRPr="00EA451D">
              <w:rPr>
                <w:color w:val="000000"/>
                <w:sz w:val="28"/>
                <w:szCs w:val="28"/>
                <w:lang w:val="uk-UA"/>
              </w:rPr>
              <w:t>вітень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– травен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E4" w:rsidRPr="00EA451D" w:rsidRDefault="008F15E4" w:rsidP="008F15E4">
            <w:pPr>
              <w:pStyle w:val="21"/>
              <w:ind w:left="-103" w:right="-111"/>
              <w:rPr>
                <w:color w:val="000000"/>
                <w:sz w:val="28"/>
                <w:szCs w:val="28"/>
                <w:lang w:val="uk-UA"/>
              </w:rPr>
            </w:pPr>
            <w:r w:rsidRPr="00EA451D">
              <w:rPr>
                <w:color w:val="000000"/>
                <w:sz w:val="28"/>
                <w:szCs w:val="28"/>
                <w:lang w:val="uk-UA"/>
              </w:rPr>
              <w:t>Періодичне</w:t>
            </w:r>
          </w:p>
        </w:tc>
      </w:tr>
      <w:tr w:rsidR="008F15E4" w:rsidRPr="001E4C07" w:rsidTr="00C009E9">
        <w:trPr>
          <w:gridAfter w:val="1"/>
          <w:wAfter w:w="59" w:type="dxa"/>
          <w:trHeight w:val="208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E4" w:rsidRPr="00891702" w:rsidRDefault="008F15E4" w:rsidP="008F15E4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E4" w:rsidRPr="002D7488" w:rsidRDefault="008F15E4" w:rsidP="00541123">
            <w:pPr>
              <w:pStyle w:val="a8"/>
              <w:ind w:right="-1"/>
              <w:jc w:val="both"/>
              <w:rPr>
                <w:color w:val="000000" w:themeColor="text1"/>
                <w:sz w:val="16"/>
                <w:szCs w:val="16"/>
              </w:rPr>
            </w:pPr>
            <w:r w:rsidRPr="00CD19A1">
              <w:rPr>
                <w:color w:val="000000" w:themeColor="text1"/>
                <w:sz w:val="28"/>
                <w:szCs w:val="28"/>
              </w:rPr>
              <w:t>Рішення виконкому міської ради         від 20.02.2018 № 135 «</w:t>
            </w:r>
            <w:r w:rsidRPr="00CD19A1">
              <w:rPr>
                <w:bCs/>
                <w:color w:val="000000" w:themeColor="text1"/>
                <w:sz w:val="28"/>
                <w:szCs w:val="28"/>
              </w:rPr>
              <w:t xml:space="preserve">Про порядок визначення розміру плати за </w:t>
            </w:r>
            <w:proofErr w:type="spellStart"/>
            <w:r w:rsidRPr="00CD19A1">
              <w:rPr>
                <w:bCs/>
                <w:color w:val="000000" w:themeColor="text1"/>
                <w:sz w:val="28"/>
                <w:szCs w:val="28"/>
              </w:rPr>
              <w:t>дос</w:t>
            </w:r>
            <w:proofErr w:type="spellEnd"/>
            <w:r w:rsidR="00541123"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CD19A1">
              <w:rPr>
                <w:bCs/>
                <w:color w:val="000000" w:themeColor="text1"/>
                <w:sz w:val="28"/>
                <w:szCs w:val="28"/>
              </w:rPr>
              <w:t>туп до інфраструктури об’єкта бу</w:t>
            </w:r>
            <w:r w:rsidR="00541123">
              <w:rPr>
                <w:bCs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CD19A1">
              <w:rPr>
                <w:bCs/>
                <w:color w:val="000000" w:themeColor="text1"/>
                <w:sz w:val="28"/>
                <w:szCs w:val="28"/>
              </w:rPr>
              <w:t>дівництва</w:t>
            </w:r>
            <w:proofErr w:type="spellEnd"/>
            <w:r w:rsidRPr="00CD19A1">
              <w:rPr>
                <w:bCs/>
                <w:color w:val="000000" w:themeColor="text1"/>
                <w:sz w:val="28"/>
                <w:szCs w:val="28"/>
              </w:rPr>
              <w:t xml:space="preserve"> (житловий фонд, що </w:t>
            </w:r>
            <w:proofErr w:type="spellStart"/>
            <w:r w:rsidRPr="00CD19A1">
              <w:rPr>
                <w:bCs/>
                <w:color w:val="000000" w:themeColor="text1"/>
                <w:sz w:val="28"/>
                <w:szCs w:val="28"/>
              </w:rPr>
              <w:t>пе</w:t>
            </w:r>
            <w:r w:rsidR="00541123"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CD19A1">
              <w:rPr>
                <w:bCs/>
                <w:color w:val="000000" w:themeColor="text1"/>
                <w:sz w:val="28"/>
                <w:szCs w:val="28"/>
              </w:rPr>
              <w:t>ребуває</w:t>
            </w:r>
            <w:proofErr w:type="spellEnd"/>
            <w:r w:rsidRPr="00CD19A1">
              <w:rPr>
                <w:bCs/>
                <w:color w:val="000000" w:themeColor="text1"/>
                <w:sz w:val="28"/>
                <w:szCs w:val="28"/>
              </w:rPr>
              <w:t xml:space="preserve"> у комунальній власності територіальної громади міста)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E4" w:rsidRPr="00CD19A1" w:rsidRDefault="008F15E4" w:rsidP="008F15E4">
            <w:pPr>
              <w:pStyle w:val="21"/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CD19A1">
              <w:rPr>
                <w:color w:val="000000" w:themeColor="text1"/>
                <w:sz w:val="28"/>
                <w:szCs w:val="28"/>
              </w:rPr>
              <w:t xml:space="preserve">Департамент </w:t>
            </w:r>
            <w:proofErr w:type="spellStart"/>
            <w:r w:rsidRPr="00CD19A1">
              <w:rPr>
                <w:color w:val="000000" w:themeColor="text1"/>
                <w:sz w:val="28"/>
                <w:szCs w:val="28"/>
              </w:rPr>
              <w:t>житлового</w:t>
            </w:r>
            <w:proofErr w:type="spellEnd"/>
            <w:r w:rsidRPr="00CD19A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D19A1">
              <w:rPr>
                <w:color w:val="000000" w:themeColor="text1"/>
                <w:sz w:val="28"/>
                <w:szCs w:val="28"/>
              </w:rPr>
              <w:t>господарства</w:t>
            </w:r>
            <w:proofErr w:type="spellEnd"/>
            <w:r w:rsidRPr="00CD19A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D19A1">
              <w:rPr>
                <w:color w:val="000000" w:themeColor="text1"/>
                <w:sz w:val="28"/>
                <w:szCs w:val="28"/>
              </w:rPr>
              <w:t>Дніпровської</w:t>
            </w:r>
            <w:proofErr w:type="spellEnd"/>
            <w:r w:rsidRPr="00CD19A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D19A1">
              <w:rPr>
                <w:color w:val="000000" w:themeColor="text1"/>
                <w:sz w:val="28"/>
                <w:szCs w:val="28"/>
              </w:rPr>
              <w:t>міської</w:t>
            </w:r>
            <w:proofErr w:type="spellEnd"/>
            <w:r w:rsidRPr="00CD19A1">
              <w:rPr>
                <w:color w:val="000000" w:themeColor="text1"/>
                <w:sz w:val="28"/>
                <w:szCs w:val="28"/>
              </w:rPr>
              <w:t xml:space="preserve"> р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E4" w:rsidRPr="00CD19A1" w:rsidRDefault="008F15E4" w:rsidP="008F15E4">
            <w:pPr>
              <w:tabs>
                <w:tab w:val="left" w:pos="1156"/>
              </w:tabs>
              <w:ind w:left="-245" w:right="-248"/>
              <w:jc w:val="center"/>
              <w:rPr>
                <w:color w:val="000000" w:themeColor="text1"/>
                <w:sz w:val="28"/>
                <w:szCs w:val="28"/>
              </w:rPr>
            </w:pPr>
            <w:r w:rsidRPr="00CD19A1">
              <w:rPr>
                <w:color w:val="000000" w:themeColor="text1"/>
                <w:sz w:val="28"/>
                <w:szCs w:val="28"/>
              </w:rPr>
              <w:t>Березень – квітень</w:t>
            </w:r>
          </w:p>
          <w:p w:rsidR="008F15E4" w:rsidRPr="00CD19A1" w:rsidRDefault="008F15E4" w:rsidP="008F15E4">
            <w:pPr>
              <w:ind w:left="-105" w:right="-106" w:hanging="142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E4" w:rsidRPr="00CD19A1" w:rsidRDefault="008F15E4" w:rsidP="008F15E4">
            <w:pPr>
              <w:pStyle w:val="21"/>
              <w:ind w:left="-110" w:right="-111"/>
              <w:rPr>
                <w:color w:val="000000" w:themeColor="text1"/>
                <w:sz w:val="28"/>
                <w:szCs w:val="28"/>
                <w:lang w:val="uk-UA"/>
              </w:rPr>
            </w:pPr>
            <w:r w:rsidRPr="00CD19A1">
              <w:rPr>
                <w:color w:val="000000" w:themeColor="text1"/>
                <w:sz w:val="28"/>
                <w:szCs w:val="28"/>
                <w:lang w:val="uk-UA"/>
              </w:rPr>
              <w:t>Періодичне</w:t>
            </w:r>
          </w:p>
        </w:tc>
      </w:tr>
      <w:tr w:rsidR="008F15E4" w:rsidRPr="001E4C07" w:rsidTr="00541123">
        <w:trPr>
          <w:gridAfter w:val="1"/>
          <w:wAfter w:w="59" w:type="dxa"/>
          <w:trHeight w:val="240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E4" w:rsidRDefault="008F15E4" w:rsidP="008F15E4">
            <w:pPr>
              <w:pStyle w:val="21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E4" w:rsidRPr="002D7488" w:rsidRDefault="008F15E4" w:rsidP="00541123">
            <w:pPr>
              <w:jc w:val="both"/>
              <w:rPr>
                <w:sz w:val="16"/>
                <w:szCs w:val="16"/>
              </w:rPr>
            </w:pPr>
            <w:r w:rsidRPr="002D7488">
              <w:rPr>
                <w:sz w:val="28"/>
                <w:szCs w:val="28"/>
              </w:rPr>
              <w:t xml:space="preserve">Рішення виконкому міської   ради від 20.02.2018 № 173 «Про </w:t>
            </w:r>
            <w:proofErr w:type="spellStart"/>
            <w:r w:rsidRPr="002D7488">
              <w:rPr>
                <w:sz w:val="28"/>
                <w:szCs w:val="28"/>
              </w:rPr>
              <w:t>зат</w:t>
            </w:r>
            <w:r w:rsidR="00541123">
              <w:rPr>
                <w:sz w:val="28"/>
                <w:szCs w:val="28"/>
              </w:rPr>
              <w:t>-</w:t>
            </w:r>
            <w:r w:rsidRPr="002D7488">
              <w:rPr>
                <w:sz w:val="28"/>
                <w:szCs w:val="28"/>
              </w:rPr>
              <w:t>вердження</w:t>
            </w:r>
            <w:proofErr w:type="spellEnd"/>
            <w:r w:rsidRPr="002D7488">
              <w:rPr>
                <w:sz w:val="28"/>
                <w:szCs w:val="28"/>
              </w:rPr>
              <w:t xml:space="preserve"> Положення про </w:t>
            </w:r>
            <w:proofErr w:type="spellStart"/>
            <w:r w:rsidRPr="002D7488">
              <w:rPr>
                <w:sz w:val="28"/>
                <w:szCs w:val="28"/>
              </w:rPr>
              <w:t>поря</w:t>
            </w:r>
            <w:proofErr w:type="spellEnd"/>
            <w:r w:rsidR="00541123">
              <w:rPr>
                <w:sz w:val="28"/>
                <w:szCs w:val="28"/>
              </w:rPr>
              <w:t>-</w:t>
            </w:r>
            <w:r w:rsidRPr="002D7488">
              <w:rPr>
                <w:sz w:val="28"/>
                <w:szCs w:val="28"/>
              </w:rPr>
              <w:t>док обстеження стану житлових/</w:t>
            </w:r>
            <w:r w:rsidR="00541123">
              <w:rPr>
                <w:sz w:val="28"/>
                <w:szCs w:val="28"/>
              </w:rPr>
              <w:t xml:space="preserve"> </w:t>
            </w:r>
            <w:r w:rsidRPr="002D7488">
              <w:rPr>
                <w:sz w:val="28"/>
                <w:szCs w:val="28"/>
              </w:rPr>
              <w:t>нежитлових будинків, житлових/</w:t>
            </w:r>
            <w:r w:rsidR="00541123">
              <w:rPr>
                <w:sz w:val="28"/>
                <w:szCs w:val="28"/>
              </w:rPr>
              <w:t xml:space="preserve"> </w:t>
            </w:r>
            <w:r w:rsidRPr="002D7488">
              <w:rPr>
                <w:sz w:val="28"/>
                <w:szCs w:val="28"/>
              </w:rPr>
              <w:t>нежитлових приміщень, квартир та житлових/ нежитл</w:t>
            </w:r>
            <w:r w:rsidR="00541123">
              <w:rPr>
                <w:sz w:val="28"/>
                <w:szCs w:val="28"/>
              </w:rPr>
              <w:t>ових приміщень гуртожитків кому</w:t>
            </w:r>
            <w:r w:rsidRPr="002D7488">
              <w:rPr>
                <w:sz w:val="28"/>
                <w:szCs w:val="28"/>
              </w:rPr>
              <w:t xml:space="preserve">нальної </w:t>
            </w:r>
            <w:proofErr w:type="spellStart"/>
            <w:r w:rsidRPr="002D7488">
              <w:rPr>
                <w:sz w:val="28"/>
                <w:szCs w:val="28"/>
              </w:rPr>
              <w:t>власнос</w:t>
            </w:r>
            <w:proofErr w:type="spellEnd"/>
            <w:r w:rsidR="00541123">
              <w:rPr>
                <w:sz w:val="28"/>
                <w:szCs w:val="28"/>
              </w:rPr>
              <w:t>-</w:t>
            </w:r>
            <w:r w:rsidRPr="002D7488">
              <w:rPr>
                <w:sz w:val="28"/>
                <w:szCs w:val="28"/>
              </w:rPr>
              <w:t>ті територіальної громади міс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E4" w:rsidRPr="002D7488" w:rsidRDefault="008F15E4" w:rsidP="0017440D">
            <w:pPr>
              <w:ind w:left="-107" w:right="-114"/>
              <w:jc w:val="center"/>
              <w:rPr>
                <w:sz w:val="28"/>
                <w:szCs w:val="28"/>
              </w:rPr>
            </w:pPr>
            <w:r w:rsidRPr="002D7488">
              <w:rPr>
                <w:sz w:val="28"/>
                <w:szCs w:val="28"/>
              </w:rPr>
              <w:t xml:space="preserve">Департамент </w:t>
            </w:r>
            <w:proofErr w:type="spellStart"/>
            <w:r w:rsidRPr="002D7488">
              <w:rPr>
                <w:sz w:val="28"/>
                <w:szCs w:val="28"/>
              </w:rPr>
              <w:t>адміністра</w:t>
            </w:r>
            <w:proofErr w:type="spellEnd"/>
            <w:r w:rsidR="0017440D">
              <w:rPr>
                <w:sz w:val="28"/>
                <w:szCs w:val="28"/>
                <w:lang w:val="ru-RU"/>
              </w:rPr>
              <w:t>-</w:t>
            </w:r>
            <w:proofErr w:type="spellStart"/>
            <w:r w:rsidRPr="002D7488">
              <w:rPr>
                <w:sz w:val="28"/>
                <w:szCs w:val="28"/>
              </w:rPr>
              <w:t>тивних</w:t>
            </w:r>
            <w:proofErr w:type="spellEnd"/>
            <w:r w:rsidRPr="002D7488">
              <w:rPr>
                <w:sz w:val="28"/>
                <w:szCs w:val="28"/>
              </w:rPr>
              <w:t xml:space="preserve"> послуг та дозвільних </w:t>
            </w:r>
            <w:r>
              <w:rPr>
                <w:sz w:val="28"/>
                <w:szCs w:val="28"/>
              </w:rPr>
              <w:t>п</w:t>
            </w:r>
            <w:r w:rsidRPr="002D7488">
              <w:rPr>
                <w:sz w:val="28"/>
                <w:szCs w:val="28"/>
              </w:rPr>
              <w:t>роцедур Дніпровської міської р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E4" w:rsidRPr="002D7488" w:rsidRDefault="008F15E4" w:rsidP="008F15E4">
            <w:pPr>
              <w:jc w:val="center"/>
              <w:rPr>
                <w:sz w:val="28"/>
                <w:szCs w:val="28"/>
              </w:rPr>
            </w:pPr>
            <w:r w:rsidRPr="002D7488">
              <w:rPr>
                <w:sz w:val="28"/>
                <w:szCs w:val="28"/>
              </w:rPr>
              <w:t>Липень ‒серпен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E4" w:rsidRPr="002D7488" w:rsidRDefault="008F15E4" w:rsidP="008F15E4">
            <w:pPr>
              <w:ind w:left="-110" w:right="-105"/>
              <w:jc w:val="center"/>
              <w:rPr>
                <w:sz w:val="28"/>
                <w:szCs w:val="28"/>
              </w:rPr>
            </w:pPr>
            <w:r w:rsidRPr="002D7488">
              <w:rPr>
                <w:sz w:val="28"/>
                <w:szCs w:val="28"/>
              </w:rPr>
              <w:t>Періодичне</w:t>
            </w:r>
          </w:p>
        </w:tc>
      </w:tr>
      <w:tr w:rsidR="00541123" w:rsidRPr="001E4C07" w:rsidTr="00541123">
        <w:trPr>
          <w:gridAfter w:val="1"/>
          <w:wAfter w:w="59" w:type="dxa"/>
          <w:trHeight w:val="240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23" w:rsidRDefault="00541123" w:rsidP="00541123">
            <w:pPr>
              <w:pStyle w:val="21"/>
              <w:jc w:val="center"/>
              <w:rPr>
                <w:sz w:val="26"/>
                <w:szCs w:val="26"/>
                <w:lang w:val="uk-UA"/>
              </w:rPr>
            </w:pPr>
            <w:r w:rsidRPr="00541123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23" w:rsidRPr="002D7488" w:rsidRDefault="00541123" w:rsidP="005A074B">
            <w:pPr>
              <w:jc w:val="both"/>
              <w:rPr>
                <w:sz w:val="28"/>
                <w:szCs w:val="28"/>
              </w:rPr>
            </w:pPr>
            <w:r w:rsidRPr="002D7488">
              <w:rPr>
                <w:sz w:val="28"/>
                <w:szCs w:val="28"/>
              </w:rPr>
              <w:t xml:space="preserve">Рішення міської ради від </w:t>
            </w:r>
            <w:r w:rsidR="005A074B">
              <w:rPr>
                <w:sz w:val="28"/>
                <w:szCs w:val="28"/>
              </w:rPr>
              <w:t xml:space="preserve">19.09.2018 № 96/35 «Про </w:t>
            </w:r>
            <w:proofErr w:type="spellStart"/>
            <w:r w:rsidR="005A074B">
              <w:rPr>
                <w:sz w:val="28"/>
                <w:szCs w:val="28"/>
              </w:rPr>
              <w:t>затверд-</w:t>
            </w:r>
            <w:r w:rsidRPr="002D7488">
              <w:rPr>
                <w:sz w:val="28"/>
                <w:szCs w:val="28"/>
              </w:rPr>
              <w:t>ження</w:t>
            </w:r>
            <w:proofErr w:type="spellEnd"/>
            <w:r w:rsidRPr="002D7488">
              <w:rPr>
                <w:sz w:val="28"/>
                <w:szCs w:val="28"/>
              </w:rPr>
              <w:t xml:space="preserve"> Порядку передачі об’єктів (елементів) благоустрою м. Дніпра в тимчасове використання не за функціональним призначенням для здійснення господарської ді</w:t>
            </w:r>
            <w:r w:rsidR="005A074B">
              <w:rPr>
                <w:sz w:val="28"/>
                <w:szCs w:val="28"/>
              </w:rPr>
              <w:t>-</w:t>
            </w:r>
            <w:proofErr w:type="spellStart"/>
            <w:r w:rsidRPr="002D7488">
              <w:rPr>
                <w:sz w:val="28"/>
                <w:szCs w:val="28"/>
              </w:rPr>
              <w:t>яльності</w:t>
            </w:r>
            <w:proofErr w:type="spellEnd"/>
            <w:r w:rsidRPr="002D7488">
              <w:rPr>
                <w:sz w:val="28"/>
                <w:szCs w:val="28"/>
              </w:rPr>
              <w:t xml:space="preserve"> у сфері споживчого ринку та послуг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23" w:rsidRPr="002D7488" w:rsidRDefault="00541123" w:rsidP="00541123">
            <w:pPr>
              <w:jc w:val="center"/>
              <w:rPr>
                <w:sz w:val="28"/>
                <w:szCs w:val="28"/>
              </w:rPr>
            </w:pPr>
            <w:r w:rsidRPr="002D7488">
              <w:rPr>
                <w:sz w:val="28"/>
                <w:szCs w:val="28"/>
              </w:rPr>
              <w:t>Департамент торгівлі та реклами Дніпровської міської р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23" w:rsidRPr="002D7488" w:rsidRDefault="00541123" w:rsidP="00541123">
            <w:pPr>
              <w:ind w:left="-103" w:right="-114"/>
              <w:jc w:val="center"/>
              <w:rPr>
                <w:sz w:val="28"/>
                <w:szCs w:val="28"/>
              </w:rPr>
            </w:pPr>
            <w:r w:rsidRPr="002D7488">
              <w:rPr>
                <w:sz w:val="28"/>
                <w:szCs w:val="28"/>
              </w:rPr>
              <w:t>Листопад ‒груден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23" w:rsidRPr="002D7488" w:rsidRDefault="00541123" w:rsidP="00541123">
            <w:pPr>
              <w:ind w:left="-110" w:right="-105"/>
              <w:jc w:val="center"/>
              <w:rPr>
                <w:sz w:val="28"/>
                <w:szCs w:val="28"/>
              </w:rPr>
            </w:pPr>
            <w:r w:rsidRPr="002D7488">
              <w:rPr>
                <w:sz w:val="28"/>
                <w:szCs w:val="28"/>
              </w:rPr>
              <w:t>Періодичне</w:t>
            </w:r>
          </w:p>
        </w:tc>
      </w:tr>
      <w:tr w:rsidR="00541123" w:rsidRPr="00CD19A1" w:rsidTr="00541123">
        <w:trPr>
          <w:gridAfter w:val="1"/>
          <w:wAfter w:w="59" w:type="dxa"/>
          <w:trHeight w:val="429"/>
        </w:trPr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1123" w:rsidRDefault="00541123" w:rsidP="00541123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1123" w:rsidRDefault="00541123" w:rsidP="005411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1123" w:rsidRDefault="00541123" w:rsidP="00541123">
            <w:pPr>
              <w:ind w:left="-107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1123" w:rsidRDefault="00541123" w:rsidP="00541123">
            <w:pPr>
              <w:ind w:left="-111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123" w:rsidRDefault="00541123" w:rsidP="00541123">
            <w:pPr>
              <w:pStyle w:val="21"/>
              <w:ind w:right="-11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41123" w:rsidRPr="00CD19A1" w:rsidTr="00D12F42">
        <w:trPr>
          <w:gridAfter w:val="1"/>
          <w:wAfter w:w="59" w:type="dxa"/>
          <w:trHeight w:val="567"/>
        </w:trPr>
        <w:tc>
          <w:tcPr>
            <w:tcW w:w="97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1123" w:rsidRPr="00541123" w:rsidRDefault="00541123" w:rsidP="00D12F42">
            <w:pPr>
              <w:pStyle w:val="21"/>
              <w:ind w:right="-111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</w:tr>
      <w:tr w:rsidR="00541123" w:rsidRPr="00CD19A1" w:rsidTr="00541123">
        <w:trPr>
          <w:gridAfter w:val="1"/>
          <w:wAfter w:w="59" w:type="dxa"/>
          <w:trHeight w:val="42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23" w:rsidRPr="004B3CFD" w:rsidRDefault="00541123" w:rsidP="00541123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23" w:rsidRPr="004B3CFD" w:rsidRDefault="00541123" w:rsidP="00541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23" w:rsidRPr="004B3CFD" w:rsidRDefault="00541123" w:rsidP="00541123">
            <w:pPr>
              <w:ind w:lef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23" w:rsidRPr="00A568B5" w:rsidRDefault="00541123" w:rsidP="00541123">
            <w:pPr>
              <w:ind w:left="-111"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23" w:rsidRPr="004B3CFD" w:rsidRDefault="00541123" w:rsidP="00541123">
            <w:pPr>
              <w:pStyle w:val="21"/>
              <w:ind w:righ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541123" w:rsidRPr="00CD19A1" w:rsidTr="008E5EC0">
        <w:trPr>
          <w:gridAfter w:val="1"/>
          <w:wAfter w:w="59" w:type="dxa"/>
          <w:trHeight w:val="23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23" w:rsidRPr="00CD19A1" w:rsidRDefault="00541123" w:rsidP="00541123">
            <w:pPr>
              <w:pStyle w:val="21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CD19A1">
              <w:rPr>
                <w:color w:val="000000" w:themeColor="text1"/>
                <w:sz w:val="26"/>
                <w:szCs w:val="26"/>
                <w:lang w:val="uk-UA"/>
              </w:rPr>
              <w:t>1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0</w:t>
            </w:r>
          </w:p>
          <w:p w:rsidR="00541123" w:rsidRPr="00CD19A1" w:rsidRDefault="00541123" w:rsidP="00541123">
            <w:pPr>
              <w:pStyle w:val="21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  <w:p w:rsidR="00541123" w:rsidRPr="00CD19A1" w:rsidRDefault="00541123" w:rsidP="00541123">
            <w:pPr>
              <w:pStyle w:val="21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23" w:rsidRDefault="00541123" w:rsidP="00541123">
            <w:pPr>
              <w:jc w:val="both"/>
              <w:rPr>
                <w:sz w:val="28"/>
                <w:szCs w:val="28"/>
              </w:rPr>
            </w:pPr>
            <w:r w:rsidRPr="002D7488">
              <w:rPr>
                <w:sz w:val="28"/>
                <w:szCs w:val="28"/>
              </w:rPr>
              <w:t xml:space="preserve">Рішення виконкому міської ради від 24.09.2019 № 935 «Про </w:t>
            </w:r>
            <w:proofErr w:type="spellStart"/>
            <w:r w:rsidRPr="002D7488">
              <w:rPr>
                <w:sz w:val="28"/>
                <w:szCs w:val="28"/>
              </w:rPr>
              <w:t>зат</w:t>
            </w:r>
            <w:r w:rsidR="005A074B">
              <w:rPr>
                <w:sz w:val="28"/>
                <w:szCs w:val="28"/>
              </w:rPr>
              <w:t>-</w:t>
            </w:r>
            <w:r w:rsidRPr="002D7488">
              <w:rPr>
                <w:sz w:val="28"/>
                <w:szCs w:val="28"/>
              </w:rPr>
              <w:t>вердження</w:t>
            </w:r>
            <w:proofErr w:type="spellEnd"/>
            <w:r w:rsidRPr="002D7488">
              <w:rPr>
                <w:sz w:val="28"/>
                <w:szCs w:val="28"/>
              </w:rPr>
              <w:t xml:space="preserve"> Умов перевезення та організації проведення конкурсу з перевезення пасажирів на міських автобусних маршрутах загального користування у м. Дніпрі»</w:t>
            </w:r>
          </w:p>
          <w:p w:rsidR="00541123" w:rsidRPr="002D7488" w:rsidRDefault="00541123" w:rsidP="005411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23" w:rsidRPr="002D7488" w:rsidRDefault="00541123" w:rsidP="00541123">
            <w:pPr>
              <w:jc w:val="center"/>
              <w:rPr>
                <w:sz w:val="28"/>
                <w:szCs w:val="28"/>
              </w:rPr>
            </w:pPr>
            <w:r w:rsidRPr="002D7488">
              <w:rPr>
                <w:sz w:val="28"/>
                <w:szCs w:val="28"/>
              </w:rPr>
              <w:t>Департамент транспорту та транспорт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2D7488">
              <w:rPr>
                <w:sz w:val="28"/>
                <w:szCs w:val="28"/>
              </w:rPr>
              <w:t>ної</w:t>
            </w:r>
            <w:proofErr w:type="spellEnd"/>
            <w:r w:rsidRPr="002D7488">
              <w:rPr>
                <w:sz w:val="28"/>
                <w:szCs w:val="28"/>
              </w:rPr>
              <w:t xml:space="preserve"> </w:t>
            </w:r>
            <w:proofErr w:type="spellStart"/>
            <w:r w:rsidRPr="002D7488">
              <w:rPr>
                <w:sz w:val="28"/>
                <w:szCs w:val="28"/>
              </w:rPr>
              <w:t>інфра</w:t>
            </w:r>
            <w:proofErr w:type="spellEnd"/>
            <w:r w:rsidRPr="002D7488">
              <w:rPr>
                <w:sz w:val="28"/>
                <w:szCs w:val="28"/>
              </w:rPr>
              <w:t>-структури Дніпровської міської р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23" w:rsidRPr="002D7488" w:rsidRDefault="00541123" w:rsidP="00541123">
            <w:pPr>
              <w:jc w:val="center"/>
              <w:rPr>
                <w:sz w:val="28"/>
                <w:szCs w:val="28"/>
              </w:rPr>
            </w:pPr>
            <w:r w:rsidRPr="002D7488">
              <w:rPr>
                <w:sz w:val="28"/>
                <w:szCs w:val="28"/>
              </w:rPr>
              <w:t>Вересен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23" w:rsidRPr="002D7488" w:rsidRDefault="00541123" w:rsidP="00541123">
            <w:pPr>
              <w:ind w:left="-110" w:right="-105"/>
              <w:jc w:val="center"/>
              <w:rPr>
                <w:sz w:val="28"/>
                <w:szCs w:val="28"/>
              </w:rPr>
            </w:pPr>
            <w:r w:rsidRPr="002D7488">
              <w:rPr>
                <w:sz w:val="28"/>
                <w:szCs w:val="28"/>
              </w:rPr>
              <w:t>Періодичне</w:t>
            </w:r>
          </w:p>
        </w:tc>
      </w:tr>
      <w:tr w:rsidR="00541123" w:rsidRPr="00C65DC3" w:rsidTr="008E5EC0">
        <w:trPr>
          <w:gridAfter w:val="1"/>
          <w:wAfter w:w="59" w:type="dxa"/>
          <w:trHeight w:val="170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23" w:rsidRPr="00204BF8" w:rsidRDefault="00541123" w:rsidP="00541123">
            <w:r w:rsidRPr="00204BF8">
              <w:t>1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23" w:rsidRPr="00C65DC3" w:rsidRDefault="00541123" w:rsidP="00541123">
            <w:pPr>
              <w:ind w:right="-102"/>
              <w:jc w:val="both"/>
              <w:rPr>
                <w:sz w:val="28"/>
                <w:szCs w:val="28"/>
              </w:rPr>
            </w:pPr>
            <w:r w:rsidRPr="00C65DC3">
              <w:rPr>
                <w:sz w:val="28"/>
                <w:szCs w:val="28"/>
              </w:rPr>
              <w:t>Рішення міської ради від 27.11.2019 № 56/50 «Про затвердження Правил з додержання тиші в громадських місцях на території міста Дніп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23" w:rsidRPr="00C65DC3" w:rsidRDefault="00541123" w:rsidP="00541123">
            <w:pPr>
              <w:jc w:val="center"/>
              <w:rPr>
                <w:sz w:val="28"/>
                <w:szCs w:val="28"/>
              </w:rPr>
            </w:pPr>
            <w:r w:rsidRPr="00C65DC3">
              <w:rPr>
                <w:sz w:val="28"/>
                <w:szCs w:val="28"/>
              </w:rPr>
              <w:t>Департамент гуманітарної політики Дніпровської</w:t>
            </w:r>
          </w:p>
          <w:p w:rsidR="00541123" w:rsidRPr="00C65DC3" w:rsidRDefault="00541123" w:rsidP="00541123">
            <w:pPr>
              <w:jc w:val="center"/>
              <w:rPr>
                <w:bCs/>
                <w:sz w:val="28"/>
                <w:szCs w:val="28"/>
              </w:rPr>
            </w:pPr>
            <w:r w:rsidRPr="00C65DC3">
              <w:rPr>
                <w:sz w:val="28"/>
                <w:szCs w:val="28"/>
              </w:rPr>
              <w:t>міської р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23" w:rsidRPr="00C65DC3" w:rsidRDefault="00541123" w:rsidP="00541123">
            <w:pPr>
              <w:ind w:left="-111"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в</w:t>
            </w:r>
            <w:r w:rsidRPr="00C65DC3">
              <w:rPr>
                <w:sz w:val="28"/>
                <w:szCs w:val="28"/>
              </w:rPr>
              <w:t>ень</w:t>
            </w:r>
            <w:r>
              <w:rPr>
                <w:sz w:val="28"/>
                <w:szCs w:val="28"/>
              </w:rPr>
              <w:t xml:space="preserve"> – липень</w:t>
            </w:r>
            <w:r w:rsidRPr="00C65DC3">
              <w:rPr>
                <w:sz w:val="28"/>
                <w:szCs w:val="28"/>
              </w:rPr>
              <w:t xml:space="preserve"> </w:t>
            </w:r>
          </w:p>
          <w:p w:rsidR="00541123" w:rsidRPr="00C65DC3" w:rsidRDefault="00541123" w:rsidP="00541123">
            <w:pPr>
              <w:ind w:left="-105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23" w:rsidRPr="00C65DC3" w:rsidRDefault="00541123" w:rsidP="00541123">
            <w:pPr>
              <w:pStyle w:val="21"/>
              <w:ind w:left="-110" w:right="-111"/>
              <w:jc w:val="center"/>
              <w:rPr>
                <w:sz w:val="28"/>
                <w:szCs w:val="28"/>
                <w:lang w:val="uk-UA"/>
              </w:rPr>
            </w:pPr>
            <w:r w:rsidRPr="00910591">
              <w:rPr>
                <w:sz w:val="28"/>
                <w:szCs w:val="28"/>
                <w:lang w:val="uk-UA"/>
              </w:rPr>
              <w:t>Періодичне</w:t>
            </w:r>
          </w:p>
        </w:tc>
      </w:tr>
      <w:tr w:rsidR="00541123" w:rsidRPr="00C65DC3" w:rsidTr="005F048F">
        <w:trPr>
          <w:gridAfter w:val="1"/>
          <w:wAfter w:w="59" w:type="dxa"/>
          <w:trHeight w:val="170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23" w:rsidRPr="00204BF8" w:rsidRDefault="00541123" w:rsidP="00541123">
            <w:r w:rsidRPr="00204BF8">
              <w:t>12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23" w:rsidRPr="00FB4EB6" w:rsidRDefault="00541123" w:rsidP="00D12F42">
            <w:pPr>
              <w:pStyle w:val="a8"/>
              <w:ind w:right="-1"/>
              <w:jc w:val="both"/>
              <w:rPr>
                <w:color w:val="000000" w:themeColor="text1"/>
                <w:sz w:val="16"/>
                <w:szCs w:val="16"/>
              </w:rPr>
            </w:pPr>
            <w:r w:rsidRPr="00702B88">
              <w:rPr>
                <w:color w:val="000000" w:themeColor="text1"/>
                <w:sz w:val="28"/>
                <w:szCs w:val="28"/>
              </w:rPr>
              <w:t>Рішення виконавчого комітету міської ради від 18.02.2020 № 256 «Про затвердження Порядку роз</w:t>
            </w:r>
            <w:r w:rsidR="005A074B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702B88">
              <w:rPr>
                <w:color w:val="000000" w:themeColor="text1"/>
                <w:sz w:val="28"/>
                <w:szCs w:val="28"/>
              </w:rPr>
              <w:t>міщення</w:t>
            </w:r>
            <w:proofErr w:type="spellEnd"/>
            <w:r w:rsidRPr="00702B88">
              <w:rPr>
                <w:color w:val="000000" w:themeColor="text1"/>
                <w:sz w:val="28"/>
                <w:szCs w:val="28"/>
              </w:rPr>
              <w:t xml:space="preserve"> реклами на транспорті та в ліфтах житлових будинків кому</w:t>
            </w:r>
            <w:r w:rsidR="005A074B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702B88">
              <w:rPr>
                <w:color w:val="000000" w:themeColor="text1"/>
                <w:sz w:val="28"/>
                <w:szCs w:val="28"/>
              </w:rPr>
              <w:t>нальної</w:t>
            </w:r>
            <w:proofErr w:type="spellEnd"/>
            <w:r w:rsidRPr="00702B88">
              <w:rPr>
                <w:color w:val="000000" w:themeColor="text1"/>
                <w:sz w:val="28"/>
                <w:szCs w:val="28"/>
              </w:rPr>
              <w:t xml:space="preserve"> власності у місті Дніпрі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23" w:rsidRDefault="00541123" w:rsidP="00541123">
            <w:pPr>
              <w:pStyle w:val="21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4B3CFD">
              <w:rPr>
                <w:bCs/>
                <w:color w:val="000000"/>
                <w:sz w:val="28"/>
                <w:szCs w:val="28"/>
                <w:lang w:val="uk-UA"/>
              </w:rPr>
              <w:t>Департамент торгівлі та реклами Дніпровської міської ради</w:t>
            </w:r>
          </w:p>
          <w:p w:rsidR="00541123" w:rsidRPr="005853C4" w:rsidRDefault="00541123" w:rsidP="00541123">
            <w:pPr>
              <w:pStyle w:val="21"/>
              <w:jc w:val="center"/>
              <w:rPr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23" w:rsidRPr="004B3CFD" w:rsidRDefault="00541123" w:rsidP="00541123">
            <w:pPr>
              <w:ind w:left="-105" w:right="-108"/>
              <w:jc w:val="center"/>
              <w:rPr>
                <w:color w:val="FF0000"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ерес</w:t>
            </w:r>
            <w:r w:rsidRPr="00A568B5">
              <w:rPr>
                <w:sz w:val="28"/>
                <w:szCs w:val="28"/>
                <w:lang w:val="ru-RU"/>
              </w:rPr>
              <w:t>ень</w:t>
            </w:r>
            <w:proofErr w:type="spellEnd"/>
            <w:r w:rsidRPr="004B3CF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– </w:t>
            </w:r>
            <w:proofErr w:type="spellStart"/>
            <w:r>
              <w:rPr>
                <w:sz w:val="28"/>
                <w:szCs w:val="28"/>
                <w:lang w:val="ru-RU"/>
              </w:rPr>
              <w:t>жовтень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23" w:rsidRPr="004B3CFD" w:rsidRDefault="00541123" w:rsidP="00541123">
            <w:pPr>
              <w:pStyle w:val="21"/>
              <w:ind w:left="-110" w:right="-11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еріодич</w:t>
            </w:r>
            <w:r w:rsidRPr="004B3CFD">
              <w:rPr>
                <w:color w:val="000000"/>
                <w:sz w:val="28"/>
                <w:szCs w:val="28"/>
                <w:lang w:val="uk-UA"/>
              </w:rPr>
              <w:t>не</w:t>
            </w:r>
          </w:p>
        </w:tc>
      </w:tr>
      <w:tr w:rsidR="00541123" w:rsidRPr="00C65DC3" w:rsidTr="005F048F">
        <w:trPr>
          <w:gridAfter w:val="1"/>
          <w:wAfter w:w="59" w:type="dxa"/>
          <w:trHeight w:val="170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23" w:rsidRPr="00204BF8" w:rsidRDefault="00541123" w:rsidP="00541123">
            <w:r w:rsidRPr="00204BF8">
              <w:t>13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23" w:rsidRPr="004B3CFD" w:rsidRDefault="00541123" w:rsidP="005A074B">
            <w:pPr>
              <w:ind w:right="30"/>
              <w:jc w:val="both"/>
              <w:rPr>
                <w:sz w:val="28"/>
                <w:szCs w:val="28"/>
              </w:rPr>
            </w:pPr>
            <w:r w:rsidRPr="004B3CFD">
              <w:rPr>
                <w:sz w:val="28"/>
                <w:szCs w:val="28"/>
              </w:rPr>
              <w:t>Рішення виконавчого комітету мі</w:t>
            </w:r>
            <w:r w:rsidR="005A074B">
              <w:rPr>
                <w:sz w:val="28"/>
                <w:szCs w:val="28"/>
              </w:rPr>
              <w:t>-</w:t>
            </w:r>
            <w:proofErr w:type="spellStart"/>
            <w:r w:rsidRPr="004B3CFD">
              <w:rPr>
                <w:sz w:val="28"/>
                <w:szCs w:val="28"/>
              </w:rPr>
              <w:t>ської</w:t>
            </w:r>
            <w:proofErr w:type="spellEnd"/>
            <w:r w:rsidRPr="004B3CFD">
              <w:rPr>
                <w:sz w:val="28"/>
                <w:szCs w:val="28"/>
              </w:rPr>
              <w:t xml:space="preserve"> ради від 01.09.2020 № 908 «Про затвердження Правил </w:t>
            </w:r>
            <w:proofErr w:type="spellStart"/>
            <w:r w:rsidRPr="004B3CFD">
              <w:rPr>
                <w:sz w:val="28"/>
                <w:szCs w:val="28"/>
              </w:rPr>
              <w:t>прий</w:t>
            </w:r>
            <w:r>
              <w:rPr>
                <w:sz w:val="28"/>
                <w:szCs w:val="28"/>
              </w:rPr>
              <w:t>-</w:t>
            </w:r>
            <w:r w:rsidRPr="004B3CFD">
              <w:rPr>
                <w:sz w:val="28"/>
                <w:szCs w:val="28"/>
              </w:rPr>
              <w:t>мання</w:t>
            </w:r>
            <w:proofErr w:type="spellEnd"/>
            <w:r w:rsidRPr="004B3CFD">
              <w:rPr>
                <w:sz w:val="28"/>
                <w:szCs w:val="28"/>
              </w:rPr>
              <w:t xml:space="preserve"> стічних вод до систем </w:t>
            </w:r>
            <w:r w:rsidR="0017440D">
              <w:rPr>
                <w:sz w:val="28"/>
                <w:szCs w:val="28"/>
                <w:lang w:val="ru-RU"/>
              </w:rPr>
              <w:t xml:space="preserve">        </w:t>
            </w:r>
            <w:r w:rsidRPr="004B3CFD">
              <w:rPr>
                <w:sz w:val="28"/>
                <w:szCs w:val="28"/>
              </w:rPr>
              <w:t xml:space="preserve">централізованого водовідведення </w:t>
            </w:r>
            <w:r w:rsidR="005A074B">
              <w:rPr>
                <w:sz w:val="28"/>
                <w:szCs w:val="28"/>
              </w:rPr>
              <w:t xml:space="preserve">            </w:t>
            </w:r>
            <w:r w:rsidRPr="004B3CFD">
              <w:rPr>
                <w:sz w:val="28"/>
                <w:szCs w:val="28"/>
              </w:rPr>
              <w:t>м. Дніп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23" w:rsidRPr="005853C4" w:rsidRDefault="00541123" w:rsidP="00D12F42">
            <w:pPr>
              <w:jc w:val="center"/>
              <w:rPr>
                <w:color w:val="000000"/>
                <w:sz w:val="16"/>
                <w:szCs w:val="16"/>
              </w:rPr>
            </w:pPr>
            <w:r w:rsidRPr="004B3CFD">
              <w:rPr>
                <w:color w:val="000000"/>
                <w:sz w:val="28"/>
                <w:szCs w:val="28"/>
              </w:rPr>
              <w:t xml:space="preserve">Департамент благоустрою та </w:t>
            </w:r>
            <w:proofErr w:type="spellStart"/>
            <w:r w:rsidRPr="004B3CFD">
              <w:rPr>
                <w:color w:val="000000"/>
                <w:sz w:val="28"/>
                <w:szCs w:val="28"/>
              </w:rPr>
              <w:t>інфра</w:t>
            </w:r>
            <w:proofErr w:type="spellEnd"/>
            <w:r w:rsidRPr="004B3CFD">
              <w:rPr>
                <w:color w:val="000000"/>
                <w:sz w:val="28"/>
                <w:szCs w:val="28"/>
              </w:rPr>
              <w:t>-структури Дніпровської міської р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23" w:rsidRPr="004B3CFD" w:rsidRDefault="00541123" w:rsidP="00541123">
            <w:pPr>
              <w:ind w:left="-111" w:right="-105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Жовтень – листопад</w:t>
            </w:r>
            <w:r w:rsidRPr="004B3CFD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23" w:rsidRPr="004B3CFD" w:rsidRDefault="00541123" w:rsidP="00541123">
            <w:pPr>
              <w:pStyle w:val="21"/>
              <w:ind w:left="-110" w:right="-11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еріодичне</w:t>
            </w:r>
          </w:p>
        </w:tc>
      </w:tr>
      <w:tr w:rsidR="00541123" w:rsidRPr="001E4C07" w:rsidTr="008E5EC0">
        <w:trPr>
          <w:gridAfter w:val="1"/>
          <w:wAfter w:w="59" w:type="dxa"/>
          <w:trHeight w:val="18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23" w:rsidRPr="00C65DC3" w:rsidRDefault="00541123" w:rsidP="00541123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 w:rsidRPr="00C65DC3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23" w:rsidRPr="004B3CFD" w:rsidRDefault="00541123" w:rsidP="00541123">
            <w:pPr>
              <w:jc w:val="both"/>
              <w:rPr>
                <w:sz w:val="28"/>
                <w:szCs w:val="28"/>
              </w:rPr>
            </w:pPr>
            <w:r w:rsidRPr="009B6316">
              <w:rPr>
                <w:sz w:val="28"/>
                <w:szCs w:val="28"/>
              </w:rPr>
              <w:t xml:space="preserve">Рішення виконкому міської ради від 22.06.2021 № 666 «Про </w:t>
            </w:r>
            <w:proofErr w:type="spellStart"/>
            <w:r w:rsidRPr="009B6316">
              <w:rPr>
                <w:sz w:val="28"/>
                <w:szCs w:val="28"/>
              </w:rPr>
              <w:t>вста</w:t>
            </w:r>
            <w:r w:rsidR="00D12F42">
              <w:rPr>
                <w:sz w:val="28"/>
                <w:szCs w:val="28"/>
              </w:rPr>
              <w:t>-новлення</w:t>
            </w:r>
            <w:proofErr w:type="spellEnd"/>
            <w:r w:rsidR="00D12F42">
              <w:rPr>
                <w:sz w:val="28"/>
                <w:szCs w:val="28"/>
              </w:rPr>
              <w:t xml:space="preserve"> тарифів на транс</w:t>
            </w:r>
            <w:r w:rsidRPr="009B6316">
              <w:rPr>
                <w:sz w:val="28"/>
                <w:szCs w:val="28"/>
              </w:rPr>
              <w:t>портні  послуги, які надаються КП «</w:t>
            </w:r>
            <w:proofErr w:type="spellStart"/>
            <w:r w:rsidRPr="009B6316">
              <w:rPr>
                <w:sz w:val="28"/>
                <w:szCs w:val="28"/>
              </w:rPr>
              <w:t>Дніп</w:t>
            </w:r>
            <w:r w:rsidR="00D12F42">
              <w:rPr>
                <w:sz w:val="28"/>
                <w:szCs w:val="28"/>
              </w:rPr>
              <w:t>-</w:t>
            </w:r>
            <w:r w:rsidRPr="009B6316">
              <w:rPr>
                <w:sz w:val="28"/>
                <w:szCs w:val="28"/>
              </w:rPr>
              <w:t>ровський</w:t>
            </w:r>
            <w:proofErr w:type="spellEnd"/>
            <w:r w:rsidRPr="009B6316">
              <w:rPr>
                <w:sz w:val="28"/>
                <w:szCs w:val="28"/>
              </w:rPr>
              <w:t xml:space="preserve"> електротранспорт» ДМР та КП «Дніпровський </w:t>
            </w:r>
            <w:proofErr w:type="spellStart"/>
            <w:r w:rsidRPr="009B6316">
              <w:rPr>
                <w:sz w:val="28"/>
                <w:szCs w:val="28"/>
              </w:rPr>
              <w:t>метрополі</w:t>
            </w:r>
            <w:r w:rsidR="00D12F42">
              <w:rPr>
                <w:sz w:val="28"/>
                <w:szCs w:val="28"/>
              </w:rPr>
              <w:t>-</w:t>
            </w:r>
            <w:r w:rsidRPr="009B6316">
              <w:rPr>
                <w:sz w:val="28"/>
                <w:szCs w:val="28"/>
              </w:rPr>
              <w:t>тен</w:t>
            </w:r>
            <w:proofErr w:type="spellEnd"/>
            <w:r w:rsidRPr="009B6316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23" w:rsidRDefault="00541123" w:rsidP="00541123">
            <w:pPr>
              <w:jc w:val="center"/>
              <w:rPr>
                <w:sz w:val="28"/>
                <w:szCs w:val="28"/>
              </w:rPr>
            </w:pPr>
            <w:r w:rsidRPr="009B6316">
              <w:rPr>
                <w:sz w:val="28"/>
                <w:szCs w:val="28"/>
              </w:rPr>
              <w:t>Департамент транспорту та транспорт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9B6316">
              <w:rPr>
                <w:sz w:val="28"/>
                <w:szCs w:val="28"/>
              </w:rPr>
              <w:t>ної</w:t>
            </w:r>
            <w:proofErr w:type="spellEnd"/>
            <w:r w:rsidRPr="009B6316">
              <w:rPr>
                <w:sz w:val="28"/>
                <w:szCs w:val="28"/>
              </w:rPr>
              <w:t xml:space="preserve"> </w:t>
            </w:r>
            <w:proofErr w:type="spellStart"/>
            <w:r w:rsidRPr="009B6316">
              <w:rPr>
                <w:sz w:val="28"/>
                <w:szCs w:val="28"/>
              </w:rPr>
              <w:t>інфра</w:t>
            </w:r>
            <w:proofErr w:type="spellEnd"/>
            <w:r w:rsidRPr="009B6316">
              <w:rPr>
                <w:sz w:val="28"/>
                <w:szCs w:val="28"/>
              </w:rPr>
              <w:t>-структури Дніпровської міської ради</w:t>
            </w:r>
          </w:p>
          <w:p w:rsidR="00541123" w:rsidRPr="005853C4" w:rsidRDefault="00541123" w:rsidP="005411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23" w:rsidRPr="009B6316" w:rsidRDefault="00541123" w:rsidP="00541123">
            <w:pPr>
              <w:jc w:val="center"/>
              <w:rPr>
                <w:sz w:val="28"/>
                <w:szCs w:val="28"/>
              </w:rPr>
            </w:pPr>
            <w:r w:rsidRPr="009B6316">
              <w:rPr>
                <w:sz w:val="28"/>
                <w:szCs w:val="28"/>
              </w:rPr>
              <w:t>Червень ‒липен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23" w:rsidRPr="009B6316" w:rsidRDefault="00541123" w:rsidP="00541123">
            <w:pPr>
              <w:jc w:val="center"/>
              <w:rPr>
                <w:sz w:val="28"/>
                <w:szCs w:val="28"/>
              </w:rPr>
            </w:pPr>
            <w:r w:rsidRPr="009B6316">
              <w:rPr>
                <w:sz w:val="28"/>
                <w:szCs w:val="28"/>
              </w:rPr>
              <w:t>Повторне</w:t>
            </w:r>
          </w:p>
        </w:tc>
      </w:tr>
    </w:tbl>
    <w:p w:rsidR="00C5786F" w:rsidRDefault="00C5786F" w:rsidP="00BB7B3A">
      <w:pPr>
        <w:jc w:val="both"/>
        <w:rPr>
          <w:sz w:val="28"/>
          <w:szCs w:val="28"/>
        </w:rPr>
      </w:pPr>
    </w:p>
    <w:p w:rsidR="00D12F42" w:rsidRDefault="00D12F42" w:rsidP="00BB7B3A">
      <w:pPr>
        <w:jc w:val="both"/>
        <w:rPr>
          <w:sz w:val="28"/>
          <w:szCs w:val="28"/>
        </w:rPr>
      </w:pPr>
    </w:p>
    <w:p w:rsidR="00AF7BC6" w:rsidRPr="004B3CFD" w:rsidRDefault="004F6C9C" w:rsidP="00556B0A">
      <w:pPr>
        <w:jc w:val="both"/>
        <w:rPr>
          <w:sz w:val="28"/>
          <w:szCs w:val="28"/>
        </w:rPr>
      </w:pPr>
      <w:r w:rsidRPr="004B3CFD">
        <w:rPr>
          <w:sz w:val="28"/>
          <w:szCs w:val="28"/>
        </w:rPr>
        <w:t>Директор департаменту</w:t>
      </w:r>
      <w:r w:rsidR="000E51F8" w:rsidRPr="004B3CFD">
        <w:rPr>
          <w:sz w:val="28"/>
          <w:szCs w:val="28"/>
        </w:rPr>
        <w:t xml:space="preserve"> правового</w:t>
      </w:r>
    </w:p>
    <w:p w:rsidR="00AF7BC6" w:rsidRPr="004B3CFD" w:rsidRDefault="000E51F8" w:rsidP="00556B0A">
      <w:pPr>
        <w:jc w:val="both"/>
        <w:rPr>
          <w:sz w:val="28"/>
          <w:szCs w:val="28"/>
        </w:rPr>
      </w:pPr>
      <w:r w:rsidRPr="004B3CFD">
        <w:rPr>
          <w:sz w:val="28"/>
          <w:szCs w:val="28"/>
        </w:rPr>
        <w:t xml:space="preserve">забезпечення </w:t>
      </w:r>
      <w:r w:rsidR="009231CF" w:rsidRPr="004B3CFD">
        <w:rPr>
          <w:sz w:val="28"/>
          <w:szCs w:val="28"/>
        </w:rPr>
        <w:t xml:space="preserve">Дніпровської </w:t>
      </w:r>
    </w:p>
    <w:p w:rsidR="00365EF3" w:rsidRDefault="009231CF" w:rsidP="00556B0A">
      <w:pPr>
        <w:jc w:val="both"/>
        <w:rPr>
          <w:sz w:val="28"/>
          <w:szCs w:val="28"/>
        </w:rPr>
      </w:pPr>
      <w:r w:rsidRPr="004B3CFD">
        <w:rPr>
          <w:sz w:val="28"/>
          <w:szCs w:val="28"/>
        </w:rPr>
        <w:t xml:space="preserve">міської ради                                                      </w:t>
      </w:r>
      <w:r w:rsidR="00AF7BC6" w:rsidRPr="004B3CFD">
        <w:rPr>
          <w:sz w:val="28"/>
          <w:szCs w:val="28"/>
        </w:rPr>
        <w:t xml:space="preserve">               </w:t>
      </w:r>
      <w:r w:rsidR="001A0CB9" w:rsidRPr="004B3CFD">
        <w:rPr>
          <w:sz w:val="28"/>
          <w:szCs w:val="28"/>
        </w:rPr>
        <w:t xml:space="preserve">  </w:t>
      </w:r>
      <w:r w:rsidR="00B44000" w:rsidRPr="004B3CFD">
        <w:rPr>
          <w:sz w:val="28"/>
          <w:szCs w:val="28"/>
        </w:rPr>
        <w:t xml:space="preserve">    </w:t>
      </w:r>
      <w:r w:rsidR="009B26BD" w:rsidRPr="004B3CFD">
        <w:rPr>
          <w:sz w:val="28"/>
          <w:szCs w:val="28"/>
        </w:rPr>
        <w:t xml:space="preserve">       </w:t>
      </w:r>
      <w:r w:rsidR="00924514" w:rsidRPr="004B3CFD">
        <w:rPr>
          <w:sz w:val="28"/>
          <w:szCs w:val="28"/>
        </w:rPr>
        <w:t xml:space="preserve"> </w:t>
      </w:r>
      <w:r w:rsidR="00B9230E" w:rsidRPr="004B3CFD">
        <w:rPr>
          <w:sz w:val="28"/>
          <w:szCs w:val="28"/>
        </w:rPr>
        <w:t xml:space="preserve"> </w:t>
      </w:r>
      <w:r w:rsidR="00556B0A" w:rsidRPr="004B3CFD">
        <w:rPr>
          <w:sz w:val="28"/>
          <w:szCs w:val="28"/>
        </w:rPr>
        <w:t xml:space="preserve">   </w:t>
      </w:r>
      <w:r w:rsidR="00B9230E" w:rsidRPr="004B3CFD">
        <w:rPr>
          <w:sz w:val="28"/>
          <w:szCs w:val="28"/>
        </w:rPr>
        <w:t xml:space="preserve">    </w:t>
      </w:r>
      <w:r w:rsidR="00EE1F75" w:rsidRPr="004B3CFD">
        <w:rPr>
          <w:sz w:val="28"/>
          <w:szCs w:val="28"/>
        </w:rPr>
        <w:t xml:space="preserve"> </w:t>
      </w:r>
      <w:r w:rsidR="000E51F8" w:rsidRPr="004B3CFD">
        <w:rPr>
          <w:sz w:val="28"/>
          <w:szCs w:val="28"/>
        </w:rPr>
        <w:t>А</w:t>
      </w:r>
      <w:r w:rsidR="00702B88">
        <w:rPr>
          <w:sz w:val="28"/>
          <w:szCs w:val="28"/>
        </w:rPr>
        <w:t>ртем</w:t>
      </w:r>
      <w:r w:rsidR="000E51F8" w:rsidRPr="004B3CFD">
        <w:rPr>
          <w:sz w:val="28"/>
          <w:szCs w:val="28"/>
        </w:rPr>
        <w:t xml:space="preserve"> </w:t>
      </w:r>
      <w:r w:rsidR="00702B88" w:rsidRPr="004B3CFD">
        <w:rPr>
          <w:sz w:val="28"/>
          <w:szCs w:val="28"/>
        </w:rPr>
        <w:t>ПАВЛОВ</w:t>
      </w:r>
    </w:p>
    <w:p w:rsidR="00C5786F" w:rsidRDefault="00C5786F" w:rsidP="00556B0A">
      <w:pPr>
        <w:jc w:val="both"/>
        <w:rPr>
          <w:sz w:val="28"/>
          <w:szCs w:val="28"/>
        </w:rPr>
      </w:pPr>
    </w:p>
    <w:p w:rsidR="00D12F42" w:rsidRDefault="00D12F42" w:rsidP="00556B0A">
      <w:pPr>
        <w:jc w:val="both"/>
        <w:rPr>
          <w:sz w:val="28"/>
          <w:szCs w:val="28"/>
        </w:rPr>
      </w:pPr>
    </w:p>
    <w:p w:rsidR="00C5786F" w:rsidRPr="00C5786F" w:rsidRDefault="00B613C7" w:rsidP="00556B0A">
      <w:pPr>
        <w:jc w:val="both"/>
        <w:rPr>
          <w:sz w:val="20"/>
          <w:szCs w:val="20"/>
        </w:rPr>
      </w:pPr>
      <w:r>
        <w:rPr>
          <w:sz w:val="20"/>
          <w:szCs w:val="20"/>
        </w:rPr>
        <w:t>Мороз Ольга</w:t>
      </w:r>
      <w:r w:rsidR="00C5786F" w:rsidRPr="00C5786F">
        <w:rPr>
          <w:sz w:val="20"/>
          <w:szCs w:val="20"/>
        </w:rPr>
        <w:t xml:space="preserve"> 744 15 89, 23 27</w:t>
      </w:r>
    </w:p>
    <w:sectPr w:rsidR="00C5786F" w:rsidRPr="00C5786F" w:rsidSect="00E17430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F5501"/>
    <w:multiLevelType w:val="hybridMultilevel"/>
    <w:tmpl w:val="67AA68A8"/>
    <w:lvl w:ilvl="0" w:tplc="DACEC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912AD"/>
    <w:multiLevelType w:val="hybridMultilevel"/>
    <w:tmpl w:val="78CC8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960E34"/>
    <w:multiLevelType w:val="hybridMultilevel"/>
    <w:tmpl w:val="74C8BABC"/>
    <w:lvl w:ilvl="0" w:tplc="DA50E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23652"/>
    <w:multiLevelType w:val="hybridMultilevel"/>
    <w:tmpl w:val="3620E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4FE"/>
    <w:rsid w:val="0000328D"/>
    <w:rsid w:val="00005989"/>
    <w:rsid w:val="00006C93"/>
    <w:rsid w:val="000116B3"/>
    <w:rsid w:val="00011A15"/>
    <w:rsid w:val="00020FFA"/>
    <w:rsid w:val="0002149E"/>
    <w:rsid w:val="000228D3"/>
    <w:rsid w:val="00026DE0"/>
    <w:rsid w:val="000319D0"/>
    <w:rsid w:val="00032E9D"/>
    <w:rsid w:val="00033E2A"/>
    <w:rsid w:val="00035BD2"/>
    <w:rsid w:val="000414FD"/>
    <w:rsid w:val="00042835"/>
    <w:rsid w:val="00047AD6"/>
    <w:rsid w:val="00047F15"/>
    <w:rsid w:val="00050B95"/>
    <w:rsid w:val="0005194C"/>
    <w:rsid w:val="00052A09"/>
    <w:rsid w:val="00055BA2"/>
    <w:rsid w:val="00061A8E"/>
    <w:rsid w:val="000654BB"/>
    <w:rsid w:val="00066DF0"/>
    <w:rsid w:val="0008425D"/>
    <w:rsid w:val="0008755C"/>
    <w:rsid w:val="000913E1"/>
    <w:rsid w:val="00092BE9"/>
    <w:rsid w:val="0009482F"/>
    <w:rsid w:val="00097784"/>
    <w:rsid w:val="000B1084"/>
    <w:rsid w:val="000B5A68"/>
    <w:rsid w:val="000B5F22"/>
    <w:rsid w:val="000B6F90"/>
    <w:rsid w:val="000B7525"/>
    <w:rsid w:val="000C1FDC"/>
    <w:rsid w:val="000C6A34"/>
    <w:rsid w:val="000D1DDE"/>
    <w:rsid w:val="000D25CA"/>
    <w:rsid w:val="000D340F"/>
    <w:rsid w:val="000D434C"/>
    <w:rsid w:val="000E1041"/>
    <w:rsid w:val="000E4EAB"/>
    <w:rsid w:val="000E51F8"/>
    <w:rsid w:val="000E7FB2"/>
    <w:rsid w:val="000F17A1"/>
    <w:rsid w:val="000F2410"/>
    <w:rsid w:val="000F3B2B"/>
    <w:rsid w:val="000F522B"/>
    <w:rsid w:val="00102418"/>
    <w:rsid w:val="001073D1"/>
    <w:rsid w:val="001079B5"/>
    <w:rsid w:val="00110A68"/>
    <w:rsid w:val="00113447"/>
    <w:rsid w:val="001144E7"/>
    <w:rsid w:val="00115040"/>
    <w:rsid w:val="00115BF3"/>
    <w:rsid w:val="00127E27"/>
    <w:rsid w:val="00135E4C"/>
    <w:rsid w:val="001406AF"/>
    <w:rsid w:val="00141364"/>
    <w:rsid w:val="00141B86"/>
    <w:rsid w:val="001431FA"/>
    <w:rsid w:val="001442DC"/>
    <w:rsid w:val="001509EA"/>
    <w:rsid w:val="001511B3"/>
    <w:rsid w:val="001555CE"/>
    <w:rsid w:val="0015575D"/>
    <w:rsid w:val="00155A42"/>
    <w:rsid w:val="0016390B"/>
    <w:rsid w:val="001679D9"/>
    <w:rsid w:val="00171382"/>
    <w:rsid w:val="0017440D"/>
    <w:rsid w:val="001772F4"/>
    <w:rsid w:val="00181726"/>
    <w:rsid w:val="00182D23"/>
    <w:rsid w:val="00184DE4"/>
    <w:rsid w:val="0018724B"/>
    <w:rsid w:val="00187EF8"/>
    <w:rsid w:val="001A0CB9"/>
    <w:rsid w:val="001A1F12"/>
    <w:rsid w:val="001A55D2"/>
    <w:rsid w:val="001A59F4"/>
    <w:rsid w:val="001A623F"/>
    <w:rsid w:val="001B398B"/>
    <w:rsid w:val="001C0324"/>
    <w:rsid w:val="001C0D9C"/>
    <w:rsid w:val="001C5050"/>
    <w:rsid w:val="001C5778"/>
    <w:rsid w:val="001C7184"/>
    <w:rsid w:val="001D0A3F"/>
    <w:rsid w:val="001D0EFB"/>
    <w:rsid w:val="001D2819"/>
    <w:rsid w:val="001D4048"/>
    <w:rsid w:val="001D4768"/>
    <w:rsid w:val="001D6CE9"/>
    <w:rsid w:val="001D7E88"/>
    <w:rsid w:val="001E104D"/>
    <w:rsid w:val="001E38EA"/>
    <w:rsid w:val="001E4C07"/>
    <w:rsid w:val="001E4CF2"/>
    <w:rsid w:val="001E789F"/>
    <w:rsid w:val="001E7D5E"/>
    <w:rsid w:val="001F2E8A"/>
    <w:rsid w:val="0020395C"/>
    <w:rsid w:val="002040ED"/>
    <w:rsid w:val="0020497F"/>
    <w:rsid w:val="00205205"/>
    <w:rsid w:val="0021070D"/>
    <w:rsid w:val="002131C2"/>
    <w:rsid w:val="002157A3"/>
    <w:rsid w:val="002157AC"/>
    <w:rsid w:val="00216787"/>
    <w:rsid w:val="002246EA"/>
    <w:rsid w:val="00232A07"/>
    <w:rsid w:val="0024353F"/>
    <w:rsid w:val="002453F9"/>
    <w:rsid w:val="00250AFD"/>
    <w:rsid w:val="002510E4"/>
    <w:rsid w:val="002517AB"/>
    <w:rsid w:val="002569C3"/>
    <w:rsid w:val="002600C3"/>
    <w:rsid w:val="00263C04"/>
    <w:rsid w:val="00267815"/>
    <w:rsid w:val="002733C7"/>
    <w:rsid w:val="00276CE0"/>
    <w:rsid w:val="002771EF"/>
    <w:rsid w:val="0028072D"/>
    <w:rsid w:val="00286FB3"/>
    <w:rsid w:val="002947AA"/>
    <w:rsid w:val="00295F9B"/>
    <w:rsid w:val="00296FA0"/>
    <w:rsid w:val="002A272C"/>
    <w:rsid w:val="002C342B"/>
    <w:rsid w:val="002C41D3"/>
    <w:rsid w:val="002C6539"/>
    <w:rsid w:val="002D102D"/>
    <w:rsid w:val="002D2707"/>
    <w:rsid w:val="002D30F8"/>
    <w:rsid w:val="002D3F2B"/>
    <w:rsid w:val="002D6B75"/>
    <w:rsid w:val="002D7488"/>
    <w:rsid w:val="002E518C"/>
    <w:rsid w:val="002F17D3"/>
    <w:rsid w:val="002F1B80"/>
    <w:rsid w:val="00300A08"/>
    <w:rsid w:val="0030540A"/>
    <w:rsid w:val="00305F75"/>
    <w:rsid w:val="00307B69"/>
    <w:rsid w:val="003226EF"/>
    <w:rsid w:val="0032639C"/>
    <w:rsid w:val="003349EF"/>
    <w:rsid w:val="003438D5"/>
    <w:rsid w:val="00347665"/>
    <w:rsid w:val="003479F5"/>
    <w:rsid w:val="00352EA0"/>
    <w:rsid w:val="00356C3A"/>
    <w:rsid w:val="00357B6C"/>
    <w:rsid w:val="00361A02"/>
    <w:rsid w:val="00364384"/>
    <w:rsid w:val="00365725"/>
    <w:rsid w:val="00365EF3"/>
    <w:rsid w:val="00366D97"/>
    <w:rsid w:val="00371243"/>
    <w:rsid w:val="00371419"/>
    <w:rsid w:val="00374189"/>
    <w:rsid w:val="00377AF2"/>
    <w:rsid w:val="0038104F"/>
    <w:rsid w:val="0038576E"/>
    <w:rsid w:val="00387753"/>
    <w:rsid w:val="003916D6"/>
    <w:rsid w:val="00391780"/>
    <w:rsid w:val="003A21B8"/>
    <w:rsid w:val="003A414C"/>
    <w:rsid w:val="003A41C2"/>
    <w:rsid w:val="003A61B4"/>
    <w:rsid w:val="003A7A93"/>
    <w:rsid w:val="003A7CB9"/>
    <w:rsid w:val="003A7F78"/>
    <w:rsid w:val="003B25EC"/>
    <w:rsid w:val="003B5AD4"/>
    <w:rsid w:val="003B5E87"/>
    <w:rsid w:val="003B76A9"/>
    <w:rsid w:val="003E2DBD"/>
    <w:rsid w:val="003E45E1"/>
    <w:rsid w:val="003E750A"/>
    <w:rsid w:val="003F08CC"/>
    <w:rsid w:val="003F2B03"/>
    <w:rsid w:val="003F42C5"/>
    <w:rsid w:val="003F6D5A"/>
    <w:rsid w:val="0040160D"/>
    <w:rsid w:val="004022D0"/>
    <w:rsid w:val="0042061B"/>
    <w:rsid w:val="00422762"/>
    <w:rsid w:val="00423FDA"/>
    <w:rsid w:val="00424C1A"/>
    <w:rsid w:val="004315A9"/>
    <w:rsid w:val="00432DEE"/>
    <w:rsid w:val="00433216"/>
    <w:rsid w:val="00433EE5"/>
    <w:rsid w:val="00435DF3"/>
    <w:rsid w:val="004367CC"/>
    <w:rsid w:val="004368A9"/>
    <w:rsid w:val="00437297"/>
    <w:rsid w:val="00445C58"/>
    <w:rsid w:val="0044753C"/>
    <w:rsid w:val="004508FE"/>
    <w:rsid w:val="004521B4"/>
    <w:rsid w:val="00454374"/>
    <w:rsid w:val="0045718D"/>
    <w:rsid w:val="004643CA"/>
    <w:rsid w:val="00465DE8"/>
    <w:rsid w:val="00466F21"/>
    <w:rsid w:val="004712FC"/>
    <w:rsid w:val="0047170C"/>
    <w:rsid w:val="00471E51"/>
    <w:rsid w:val="00472851"/>
    <w:rsid w:val="00472A35"/>
    <w:rsid w:val="00474E58"/>
    <w:rsid w:val="0048061E"/>
    <w:rsid w:val="00480E5E"/>
    <w:rsid w:val="00490DFF"/>
    <w:rsid w:val="00493E85"/>
    <w:rsid w:val="0049521C"/>
    <w:rsid w:val="004A531C"/>
    <w:rsid w:val="004B0A4C"/>
    <w:rsid w:val="004B18F3"/>
    <w:rsid w:val="004B3CFD"/>
    <w:rsid w:val="004B4065"/>
    <w:rsid w:val="004B6993"/>
    <w:rsid w:val="004B6E3F"/>
    <w:rsid w:val="004C6950"/>
    <w:rsid w:val="004C7028"/>
    <w:rsid w:val="004C7174"/>
    <w:rsid w:val="004D79CB"/>
    <w:rsid w:val="004E380E"/>
    <w:rsid w:val="004F6C9C"/>
    <w:rsid w:val="004F7D51"/>
    <w:rsid w:val="00500018"/>
    <w:rsid w:val="00506BAA"/>
    <w:rsid w:val="00511ED9"/>
    <w:rsid w:val="00520004"/>
    <w:rsid w:val="00524383"/>
    <w:rsid w:val="00525F15"/>
    <w:rsid w:val="005356D8"/>
    <w:rsid w:val="00535AFD"/>
    <w:rsid w:val="00541123"/>
    <w:rsid w:val="00543F9D"/>
    <w:rsid w:val="00544D8C"/>
    <w:rsid w:val="00544F5E"/>
    <w:rsid w:val="0054762A"/>
    <w:rsid w:val="005505C8"/>
    <w:rsid w:val="00556B0A"/>
    <w:rsid w:val="0055767E"/>
    <w:rsid w:val="005577D1"/>
    <w:rsid w:val="005602C7"/>
    <w:rsid w:val="00561309"/>
    <w:rsid w:val="005652BD"/>
    <w:rsid w:val="00571CF3"/>
    <w:rsid w:val="005721F7"/>
    <w:rsid w:val="0057653B"/>
    <w:rsid w:val="00582482"/>
    <w:rsid w:val="0058524F"/>
    <w:rsid w:val="005853C4"/>
    <w:rsid w:val="00587715"/>
    <w:rsid w:val="005956CD"/>
    <w:rsid w:val="005A074B"/>
    <w:rsid w:val="005A13C3"/>
    <w:rsid w:val="005A2DD2"/>
    <w:rsid w:val="005A504C"/>
    <w:rsid w:val="005A7C9A"/>
    <w:rsid w:val="005B00C9"/>
    <w:rsid w:val="005B4DCF"/>
    <w:rsid w:val="005B5EEA"/>
    <w:rsid w:val="005B73A5"/>
    <w:rsid w:val="005C0272"/>
    <w:rsid w:val="005C22A9"/>
    <w:rsid w:val="005C4FE8"/>
    <w:rsid w:val="005C5334"/>
    <w:rsid w:val="005C6AE6"/>
    <w:rsid w:val="005D0F52"/>
    <w:rsid w:val="005E5A3D"/>
    <w:rsid w:val="005E5AB7"/>
    <w:rsid w:val="005E5BCC"/>
    <w:rsid w:val="005E6197"/>
    <w:rsid w:val="005E6253"/>
    <w:rsid w:val="005E6306"/>
    <w:rsid w:val="005F07B2"/>
    <w:rsid w:val="005F27E9"/>
    <w:rsid w:val="0060388B"/>
    <w:rsid w:val="0060495A"/>
    <w:rsid w:val="00605A94"/>
    <w:rsid w:val="00610C65"/>
    <w:rsid w:val="006129A9"/>
    <w:rsid w:val="006211CC"/>
    <w:rsid w:val="00622836"/>
    <w:rsid w:val="0062641F"/>
    <w:rsid w:val="00627D3A"/>
    <w:rsid w:val="00627F12"/>
    <w:rsid w:val="0063597E"/>
    <w:rsid w:val="00635CCB"/>
    <w:rsid w:val="00637570"/>
    <w:rsid w:val="0064024D"/>
    <w:rsid w:val="00651101"/>
    <w:rsid w:val="006515E8"/>
    <w:rsid w:val="00651BDE"/>
    <w:rsid w:val="00652CEE"/>
    <w:rsid w:val="00656565"/>
    <w:rsid w:val="0066454C"/>
    <w:rsid w:val="0066458E"/>
    <w:rsid w:val="0066703D"/>
    <w:rsid w:val="006735E1"/>
    <w:rsid w:val="006741E9"/>
    <w:rsid w:val="006763A2"/>
    <w:rsid w:val="0067768D"/>
    <w:rsid w:val="00680554"/>
    <w:rsid w:val="006814E0"/>
    <w:rsid w:val="006879C7"/>
    <w:rsid w:val="00687AED"/>
    <w:rsid w:val="0069037D"/>
    <w:rsid w:val="006911DE"/>
    <w:rsid w:val="0069359F"/>
    <w:rsid w:val="00693CFB"/>
    <w:rsid w:val="006A0C1E"/>
    <w:rsid w:val="006A4F32"/>
    <w:rsid w:val="006A7332"/>
    <w:rsid w:val="006C2189"/>
    <w:rsid w:val="006C2C6E"/>
    <w:rsid w:val="006C67BC"/>
    <w:rsid w:val="006D1450"/>
    <w:rsid w:val="006D5A92"/>
    <w:rsid w:val="006D7492"/>
    <w:rsid w:val="006E1A70"/>
    <w:rsid w:val="006E3861"/>
    <w:rsid w:val="006F0216"/>
    <w:rsid w:val="006F2844"/>
    <w:rsid w:val="006F6A88"/>
    <w:rsid w:val="006F6BF1"/>
    <w:rsid w:val="007019E4"/>
    <w:rsid w:val="00701D9E"/>
    <w:rsid w:val="00702B88"/>
    <w:rsid w:val="00704949"/>
    <w:rsid w:val="00706D55"/>
    <w:rsid w:val="007118CF"/>
    <w:rsid w:val="007152D9"/>
    <w:rsid w:val="0071784A"/>
    <w:rsid w:val="00720119"/>
    <w:rsid w:val="00722E2D"/>
    <w:rsid w:val="00722EB2"/>
    <w:rsid w:val="007240BF"/>
    <w:rsid w:val="00730511"/>
    <w:rsid w:val="007372AC"/>
    <w:rsid w:val="0074391A"/>
    <w:rsid w:val="00743A7A"/>
    <w:rsid w:val="0074509A"/>
    <w:rsid w:val="00745969"/>
    <w:rsid w:val="00751CB8"/>
    <w:rsid w:val="00754BB7"/>
    <w:rsid w:val="0076024D"/>
    <w:rsid w:val="00762CD8"/>
    <w:rsid w:val="00763546"/>
    <w:rsid w:val="00765824"/>
    <w:rsid w:val="007716C5"/>
    <w:rsid w:val="0077547F"/>
    <w:rsid w:val="0077573C"/>
    <w:rsid w:val="00775D61"/>
    <w:rsid w:val="00781CB5"/>
    <w:rsid w:val="0078529F"/>
    <w:rsid w:val="0078631C"/>
    <w:rsid w:val="00791769"/>
    <w:rsid w:val="007948E2"/>
    <w:rsid w:val="00795FD5"/>
    <w:rsid w:val="007A33CE"/>
    <w:rsid w:val="007A47F2"/>
    <w:rsid w:val="007A4FE8"/>
    <w:rsid w:val="007A551C"/>
    <w:rsid w:val="007B0CFA"/>
    <w:rsid w:val="007B1147"/>
    <w:rsid w:val="007B4CA0"/>
    <w:rsid w:val="007B56A4"/>
    <w:rsid w:val="007B5ECE"/>
    <w:rsid w:val="007C00BB"/>
    <w:rsid w:val="007D1E62"/>
    <w:rsid w:val="007D21B5"/>
    <w:rsid w:val="007D3DDB"/>
    <w:rsid w:val="007E08B9"/>
    <w:rsid w:val="007E4593"/>
    <w:rsid w:val="007E6DE7"/>
    <w:rsid w:val="007F0254"/>
    <w:rsid w:val="007F2068"/>
    <w:rsid w:val="007F33E3"/>
    <w:rsid w:val="007F3729"/>
    <w:rsid w:val="007F5958"/>
    <w:rsid w:val="00802760"/>
    <w:rsid w:val="008119D8"/>
    <w:rsid w:val="00817193"/>
    <w:rsid w:val="008201D1"/>
    <w:rsid w:val="0082039D"/>
    <w:rsid w:val="008210DD"/>
    <w:rsid w:val="00822ED1"/>
    <w:rsid w:val="0082455D"/>
    <w:rsid w:val="00827A35"/>
    <w:rsid w:val="00835DD8"/>
    <w:rsid w:val="008414FE"/>
    <w:rsid w:val="008459C0"/>
    <w:rsid w:val="00854603"/>
    <w:rsid w:val="00871797"/>
    <w:rsid w:val="008765BA"/>
    <w:rsid w:val="00880DEF"/>
    <w:rsid w:val="0088750E"/>
    <w:rsid w:val="00891683"/>
    <w:rsid w:val="00891702"/>
    <w:rsid w:val="008A29D6"/>
    <w:rsid w:val="008A2A08"/>
    <w:rsid w:val="008A2D04"/>
    <w:rsid w:val="008A38F2"/>
    <w:rsid w:val="008A3D28"/>
    <w:rsid w:val="008B08BF"/>
    <w:rsid w:val="008B320C"/>
    <w:rsid w:val="008B3605"/>
    <w:rsid w:val="008C3115"/>
    <w:rsid w:val="008C353B"/>
    <w:rsid w:val="008C5671"/>
    <w:rsid w:val="008C5ADD"/>
    <w:rsid w:val="008C7F1B"/>
    <w:rsid w:val="008D21BD"/>
    <w:rsid w:val="008D7A6C"/>
    <w:rsid w:val="008E2B70"/>
    <w:rsid w:val="008E2BCC"/>
    <w:rsid w:val="008E2D31"/>
    <w:rsid w:val="008E5EC0"/>
    <w:rsid w:val="008E7D88"/>
    <w:rsid w:val="008F0124"/>
    <w:rsid w:val="008F15E4"/>
    <w:rsid w:val="00903D3D"/>
    <w:rsid w:val="0090415F"/>
    <w:rsid w:val="00905BD8"/>
    <w:rsid w:val="0090675E"/>
    <w:rsid w:val="00910591"/>
    <w:rsid w:val="009211C3"/>
    <w:rsid w:val="009231CF"/>
    <w:rsid w:val="00924514"/>
    <w:rsid w:val="00925FAC"/>
    <w:rsid w:val="009333A2"/>
    <w:rsid w:val="0093619C"/>
    <w:rsid w:val="00940D6F"/>
    <w:rsid w:val="00941016"/>
    <w:rsid w:val="0094210E"/>
    <w:rsid w:val="009445F9"/>
    <w:rsid w:val="00951368"/>
    <w:rsid w:val="0095145E"/>
    <w:rsid w:val="00954197"/>
    <w:rsid w:val="0097320C"/>
    <w:rsid w:val="00983384"/>
    <w:rsid w:val="00983E5A"/>
    <w:rsid w:val="009848CA"/>
    <w:rsid w:val="00984BB6"/>
    <w:rsid w:val="009878E6"/>
    <w:rsid w:val="00990346"/>
    <w:rsid w:val="00993211"/>
    <w:rsid w:val="00993C4C"/>
    <w:rsid w:val="009A09F6"/>
    <w:rsid w:val="009B208F"/>
    <w:rsid w:val="009B20E6"/>
    <w:rsid w:val="009B26BD"/>
    <w:rsid w:val="009B6316"/>
    <w:rsid w:val="009B6696"/>
    <w:rsid w:val="009C09A4"/>
    <w:rsid w:val="009C1B0C"/>
    <w:rsid w:val="009C5421"/>
    <w:rsid w:val="009C5953"/>
    <w:rsid w:val="009C5A2B"/>
    <w:rsid w:val="009C75CF"/>
    <w:rsid w:val="009D6D1B"/>
    <w:rsid w:val="009D7EE2"/>
    <w:rsid w:val="009E3608"/>
    <w:rsid w:val="009F1118"/>
    <w:rsid w:val="009F12B1"/>
    <w:rsid w:val="009F1ED2"/>
    <w:rsid w:val="00A01268"/>
    <w:rsid w:val="00A15770"/>
    <w:rsid w:val="00A200BB"/>
    <w:rsid w:val="00A25692"/>
    <w:rsid w:val="00A34056"/>
    <w:rsid w:val="00A34D9A"/>
    <w:rsid w:val="00A3773E"/>
    <w:rsid w:val="00A37DF2"/>
    <w:rsid w:val="00A37F97"/>
    <w:rsid w:val="00A42C9E"/>
    <w:rsid w:val="00A5418C"/>
    <w:rsid w:val="00A5468C"/>
    <w:rsid w:val="00A568B5"/>
    <w:rsid w:val="00A63F0E"/>
    <w:rsid w:val="00A64963"/>
    <w:rsid w:val="00A64F89"/>
    <w:rsid w:val="00A661FA"/>
    <w:rsid w:val="00A6752D"/>
    <w:rsid w:val="00A67818"/>
    <w:rsid w:val="00A67E3E"/>
    <w:rsid w:val="00A72E3D"/>
    <w:rsid w:val="00A747E1"/>
    <w:rsid w:val="00A74B4E"/>
    <w:rsid w:val="00A76752"/>
    <w:rsid w:val="00A77ACA"/>
    <w:rsid w:val="00A83957"/>
    <w:rsid w:val="00A83A65"/>
    <w:rsid w:val="00A902DA"/>
    <w:rsid w:val="00A95DFF"/>
    <w:rsid w:val="00AA2EC2"/>
    <w:rsid w:val="00AA75EF"/>
    <w:rsid w:val="00AB1A6D"/>
    <w:rsid w:val="00AB2B39"/>
    <w:rsid w:val="00AB5213"/>
    <w:rsid w:val="00AB5C87"/>
    <w:rsid w:val="00AB743C"/>
    <w:rsid w:val="00AB7C9F"/>
    <w:rsid w:val="00AC0B93"/>
    <w:rsid w:val="00AD5A1E"/>
    <w:rsid w:val="00AD6D15"/>
    <w:rsid w:val="00AD6EF3"/>
    <w:rsid w:val="00AD7091"/>
    <w:rsid w:val="00AE5382"/>
    <w:rsid w:val="00AE634E"/>
    <w:rsid w:val="00AF3296"/>
    <w:rsid w:val="00AF7586"/>
    <w:rsid w:val="00AF7BC6"/>
    <w:rsid w:val="00B07946"/>
    <w:rsid w:val="00B07A3B"/>
    <w:rsid w:val="00B07D28"/>
    <w:rsid w:val="00B13431"/>
    <w:rsid w:val="00B1547C"/>
    <w:rsid w:val="00B15B5C"/>
    <w:rsid w:val="00B16D5D"/>
    <w:rsid w:val="00B1746A"/>
    <w:rsid w:val="00B17891"/>
    <w:rsid w:val="00B2176B"/>
    <w:rsid w:val="00B227AF"/>
    <w:rsid w:val="00B23711"/>
    <w:rsid w:val="00B24C86"/>
    <w:rsid w:val="00B30E04"/>
    <w:rsid w:val="00B349F6"/>
    <w:rsid w:val="00B36074"/>
    <w:rsid w:val="00B36788"/>
    <w:rsid w:val="00B40396"/>
    <w:rsid w:val="00B40C12"/>
    <w:rsid w:val="00B40F3A"/>
    <w:rsid w:val="00B41448"/>
    <w:rsid w:val="00B423CB"/>
    <w:rsid w:val="00B44000"/>
    <w:rsid w:val="00B44C88"/>
    <w:rsid w:val="00B458A3"/>
    <w:rsid w:val="00B46D32"/>
    <w:rsid w:val="00B47240"/>
    <w:rsid w:val="00B514F9"/>
    <w:rsid w:val="00B5314A"/>
    <w:rsid w:val="00B5316C"/>
    <w:rsid w:val="00B60245"/>
    <w:rsid w:val="00B613C7"/>
    <w:rsid w:val="00B66202"/>
    <w:rsid w:val="00B6644F"/>
    <w:rsid w:val="00B725B6"/>
    <w:rsid w:val="00B7457B"/>
    <w:rsid w:val="00B7493F"/>
    <w:rsid w:val="00B77AD9"/>
    <w:rsid w:val="00B801D7"/>
    <w:rsid w:val="00B805E9"/>
    <w:rsid w:val="00B90EA5"/>
    <w:rsid w:val="00B9230E"/>
    <w:rsid w:val="00B93B55"/>
    <w:rsid w:val="00B941AC"/>
    <w:rsid w:val="00BA039E"/>
    <w:rsid w:val="00BA32EC"/>
    <w:rsid w:val="00BA47F5"/>
    <w:rsid w:val="00BB3D06"/>
    <w:rsid w:val="00BB5833"/>
    <w:rsid w:val="00BB73B1"/>
    <w:rsid w:val="00BB749E"/>
    <w:rsid w:val="00BB7B3A"/>
    <w:rsid w:val="00BB7DE1"/>
    <w:rsid w:val="00BC2E85"/>
    <w:rsid w:val="00BC4CBA"/>
    <w:rsid w:val="00BD067F"/>
    <w:rsid w:val="00BD79C4"/>
    <w:rsid w:val="00BE0D16"/>
    <w:rsid w:val="00BE1AC0"/>
    <w:rsid w:val="00BE4C88"/>
    <w:rsid w:val="00BE50CC"/>
    <w:rsid w:val="00BE5D56"/>
    <w:rsid w:val="00BE65B4"/>
    <w:rsid w:val="00BE6A87"/>
    <w:rsid w:val="00BF4186"/>
    <w:rsid w:val="00BF6864"/>
    <w:rsid w:val="00C136E6"/>
    <w:rsid w:val="00C13B18"/>
    <w:rsid w:val="00C173A4"/>
    <w:rsid w:val="00C21F47"/>
    <w:rsid w:val="00C22031"/>
    <w:rsid w:val="00C2429B"/>
    <w:rsid w:val="00C24CE5"/>
    <w:rsid w:val="00C300EC"/>
    <w:rsid w:val="00C30AC4"/>
    <w:rsid w:val="00C344B5"/>
    <w:rsid w:val="00C34F0B"/>
    <w:rsid w:val="00C401D6"/>
    <w:rsid w:val="00C4469B"/>
    <w:rsid w:val="00C45574"/>
    <w:rsid w:val="00C479D9"/>
    <w:rsid w:val="00C523ED"/>
    <w:rsid w:val="00C5786F"/>
    <w:rsid w:val="00C65DC3"/>
    <w:rsid w:val="00C719A8"/>
    <w:rsid w:val="00C72CFB"/>
    <w:rsid w:val="00C7506B"/>
    <w:rsid w:val="00C765B4"/>
    <w:rsid w:val="00C81007"/>
    <w:rsid w:val="00C8770F"/>
    <w:rsid w:val="00C94AC3"/>
    <w:rsid w:val="00C95044"/>
    <w:rsid w:val="00C96BB6"/>
    <w:rsid w:val="00CA0C06"/>
    <w:rsid w:val="00CA60DE"/>
    <w:rsid w:val="00CB2A84"/>
    <w:rsid w:val="00CB3734"/>
    <w:rsid w:val="00CC3747"/>
    <w:rsid w:val="00CC3E29"/>
    <w:rsid w:val="00CD0A19"/>
    <w:rsid w:val="00CD19A1"/>
    <w:rsid w:val="00CD42D8"/>
    <w:rsid w:val="00CE0C65"/>
    <w:rsid w:val="00CE1C45"/>
    <w:rsid w:val="00CE1DE2"/>
    <w:rsid w:val="00CE3609"/>
    <w:rsid w:val="00CE383F"/>
    <w:rsid w:val="00CE3BE0"/>
    <w:rsid w:val="00CE79C8"/>
    <w:rsid w:val="00CF224C"/>
    <w:rsid w:val="00D10FB4"/>
    <w:rsid w:val="00D12F42"/>
    <w:rsid w:val="00D14264"/>
    <w:rsid w:val="00D15683"/>
    <w:rsid w:val="00D23FB8"/>
    <w:rsid w:val="00D25099"/>
    <w:rsid w:val="00D269AC"/>
    <w:rsid w:val="00D33159"/>
    <w:rsid w:val="00D356E4"/>
    <w:rsid w:val="00D41628"/>
    <w:rsid w:val="00D45892"/>
    <w:rsid w:val="00D4762C"/>
    <w:rsid w:val="00D47871"/>
    <w:rsid w:val="00D50BA6"/>
    <w:rsid w:val="00D56A77"/>
    <w:rsid w:val="00D60E87"/>
    <w:rsid w:val="00D61D80"/>
    <w:rsid w:val="00D64852"/>
    <w:rsid w:val="00D75DB4"/>
    <w:rsid w:val="00D838FD"/>
    <w:rsid w:val="00D85039"/>
    <w:rsid w:val="00D93567"/>
    <w:rsid w:val="00D94F1C"/>
    <w:rsid w:val="00DA6F6E"/>
    <w:rsid w:val="00DC4F15"/>
    <w:rsid w:val="00DC6F9B"/>
    <w:rsid w:val="00DC7B5E"/>
    <w:rsid w:val="00DD5E58"/>
    <w:rsid w:val="00DD7E44"/>
    <w:rsid w:val="00DE1F4B"/>
    <w:rsid w:val="00DE6AC5"/>
    <w:rsid w:val="00DE713C"/>
    <w:rsid w:val="00DE7B61"/>
    <w:rsid w:val="00DF2CEB"/>
    <w:rsid w:val="00DF637A"/>
    <w:rsid w:val="00DF67B2"/>
    <w:rsid w:val="00E01CEE"/>
    <w:rsid w:val="00E04E72"/>
    <w:rsid w:val="00E07907"/>
    <w:rsid w:val="00E10A48"/>
    <w:rsid w:val="00E110AA"/>
    <w:rsid w:val="00E17430"/>
    <w:rsid w:val="00E20F20"/>
    <w:rsid w:val="00E21295"/>
    <w:rsid w:val="00E250D9"/>
    <w:rsid w:val="00E25EEE"/>
    <w:rsid w:val="00E26540"/>
    <w:rsid w:val="00E26557"/>
    <w:rsid w:val="00E276FB"/>
    <w:rsid w:val="00E318F1"/>
    <w:rsid w:val="00E33748"/>
    <w:rsid w:val="00E40947"/>
    <w:rsid w:val="00E44089"/>
    <w:rsid w:val="00E44268"/>
    <w:rsid w:val="00E45DBF"/>
    <w:rsid w:val="00E52AEF"/>
    <w:rsid w:val="00E61B18"/>
    <w:rsid w:val="00E67FEC"/>
    <w:rsid w:val="00E71CD1"/>
    <w:rsid w:val="00E72266"/>
    <w:rsid w:val="00E72728"/>
    <w:rsid w:val="00E75460"/>
    <w:rsid w:val="00E77450"/>
    <w:rsid w:val="00E8719B"/>
    <w:rsid w:val="00E9047A"/>
    <w:rsid w:val="00E90DAC"/>
    <w:rsid w:val="00E93389"/>
    <w:rsid w:val="00E9378C"/>
    <w:rsid w:val="00E95D05"/>
    <w:rsid w:val="00EA2D0B"/>
    <w:rsid w:val="00EA451D"/>
    <w:rsid w:val="00EA5167"/>
    <w:rsid w:val="00EA7E6B"/>
    <w:rsid w:val="00EB0D1C"/>
    <w:rsid w:val="00EB2108"/>
    <w:rsid w:val="00EB235D"/>
    <w:rsid w:val="00EB372B"/>
    <w:rsid w:val="00EB5B53"/>
    <w:rsid w:val="00EB651F"/>
    <w:rsid w:val="00EC7990"/>
    <w:rsid w:val="00ED1116"/>
    <w:rsid w:val="00ED151A"/>
    <w:rsid w:val="00ED381F"/>
    <w:rsid w:val="00ED4368"/>
    <w:rsid w:val="00ED6CE6"/>
    <w:rsid w:val="00ED7C0C"/>
    <w:rsid w:val="00EE0A0B"/>
    <w:rsid w:val="00EE1F75"/>
    <w:rsid w:val="00EE4711"/>
    <w:rsid w:val="00EF038B"/>
    <w:rsid w:val="00EF1950"/>
    <w:rsid w:val="00EF1FAE"/>
    <w:rsid w:val="00EF459B"/>
    <w:rsid w:val="00EF46E7"/>
    <w:rsid w:val="00F00D10"/>
    <w:rsid w:val="00F038D8"/>
    <w:rsid w:val="00F03F4F"/>
    <w:rsid w:val="00F043A6"/>
    <w:rsid w:val="00F0754B"/>
    <w:rsid w:val="00F10705"/>
    <w:rsid w:val="00F10BBE"/>
    <w:rsid w:val="00F17D71"/>
    <w:rsid w:val="00F22080"/>
    <w:rsid w:val="00F24487"/>
    <w:rsid w:val="00F274D1"/>
    <w:rsid w:val="00F36C69"/>
    <w:rsid w:val="00F43218"/>
    <w:rsid w:val="00F43B12"/>
    <w:rsid w:val="00F47268"/>
    <w:rsid w:val="00F51CDC"/>
    <w:rsid w:val="00F54E1E"/>
    <w:rsid w:val="00F56B0F"/>
    <w:rsid w:val="00F56FAB"/>
    <w:rsid w:val="00F57AA5"/>
    <w:rsid w:val="00F6255B"/>
    <w:rsid w:val="00F661EF"/>
    <w:rsid w:val="00F70A35"/>
    <w:rsid w:val="00F720A4"/>
    <w:rsid w:val="00F735D2"/>
    <w:rsid w:val="00F75748"/>
    <w:rsid w:val="00F76B34"/>
    <w:rsid w:val="00F818CA"/>
    <w:rsid w:val="00F8567F"/>
    <w:rsid w:val="00FA36A6"/>
    <w:rsid w:val="00FA6B2F"/>
    <w:rsid w:val="00FB1C95"/>
    <w:rsid w:val="00FB4EB6"/>
    <w:rsid w:val="00FB54C6"/>
    <w:rsid w:val="00FC0A4B"/>
    <w:rsid w:val="00FC45C0"/>
    <w:rsid w:val="00FC5925"/>
    <w:rsid w:val="00FC6110"/>
    <w:rsid w:val="00FD112D"/>
    <w:rsid w:val="00FD21B5"/>
    <w:rsid w:val="00FD2BB5"/>
    <w:rsid w:val="00FD5425"/>
    <w:rsid w:val="00FD5642"/>
    <w:rsid w:val="00FE6ABF"/>
    <w:rsid w:val="00FE7F16"/>
    <w:rsid w:val="00FF011F"/>
    <w:rsid w:val="00FF0FBD"/>
    <w:rsid w:val="00FF3516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09D78E"/>
  <w15:chartTrackingRefBased/>
  <w15:docId w15:val="{BE30215B-04D0-41B7-8B40-6F03ED64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1D3"/>
    <w:rPr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155A42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414FE"/>
    <w:pPr>
      <w:spacing w:before="100" w:beforeAutospacing="1" w:after="100" w:afterAutospacing="1"/>
    </w:pPr>
    <w:rPr>
      <w:lang w:val="ru-RU"/>
    </w:rPr>
  </w:style>
  <w:style w:type="paragraph" w:styleId="21">
    <w:name w:val="Body Text 2"/>
    <w:basedOn w:val="a"/>
    <w:link w:val="22"/>
    <w:rsid w:val="008414FE"/>
    <w:pPr>
      <w:spacing w:before="100" w:beforeAutospacing="1" w:after="100" w:afterAutospacing="1"/>
    </w:pPr>
    <w:rPr>
      <w:lang w:val="ru-RU"/>
    </w:rPr>
  </w:style>
  <w:style w:type="paragraph" w:styleId="HTML">
    <w:name w:val="HTML Preformatted"/>
    <w:basedOn w:val="a"/>
    <w:link w:val="HTML0"/>
    <w:rsid w:val="008414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styleId="a4">
    <w:name w:val="Strong"/>
    <w:qFormat/>
    <w:rsid w:val="008414FE"/>
    <w:rPr>
      <w:b/>
      <w:bCs/>
    </w:rPr>
  </w:style>
  <w:style w:type="character" w:styleId="a5">
    <w:name w:val="Emphasis"/>
    <w:qFormat/>
    <w:rsid w:val="008414FE"/>
    <w:rPr>
      <w:i/>
      <w:iCs/>
    </w:rPr>
  </w:style>
  <w:style w:type="table" w:styleId="a6">
    <w:name w:val="Table Grid"/>
    <w:basedOn w:val="a1"/>
    <w:rsid w:val="00F43B1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0F2410"/>
    <w:rPr>
      <w:color w:val="0000FF"/>
      <w:u w:val="single"/>
    </w:rPr>
  </w:style>
  <w:style w:type="paragraph" w:styleId="a8">
    <w:name w:val="Body Text"/>
    <w:basedOn w:val="a"/>
    <w:link w:val="a9"/>
    <w:rsid w:val="000D25CA"/>
    <w:pPr>
      <w:spacing w:after="120"/>
    </w:pPr>
  </w:style>
  <w:style w:type="paragraph" w:customStyle="1" w:styleId="aa">
    <w:name w:val="Знак"/>
    <w:basedOn w:val="a"/>
    <w:rsid w:val="007372AC"/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rsid w:val="000F3B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0F3B2B"/>
    <w:rPr>
      <w:rFonts w:ascii="Tahoma" w:hAnsi="Tahoma" w:cs="Tahoma"/>
      <w:sz w:val="16"/>
      <w:szCs w:val="16"/>
      <w:lang w:val="uk-UA"/>
    </w:rPr>
  </w:style>
  <w:style w:type="character" w:customStyle="1" w:styleId="22">
    <w:name w:val="Основной текст 2 Знак"/>
    <w:link w:val="21"/>
    <w:rsid w:val="00CA0C06"/>
    <w:rPr>
      <w:sz w:val="24"/>
      <w:szCs w:val="24"/>
    </w:rPr>
  </w:style>
  <w:style w:type="character" w:customStyle="1" w:styleId="20">
    <w:name w:val="Заголовок 2 Знак"/>
    <w:link w:val="2"/>
    <w:rsid w:val="005505C8"/>
    <w:rPr>
      <w:b/>
      <w:bCs/>
      <w:sz w:val="36"/>
      <w:szCs w:val="36"/>
    </w:rPr>
  </w:style>
  <w:style w:type="paragraph" w:customStyle="1" w:styleId="rvps6">
    <w:name w:val="rvps6"/>
    <w:basedOn w:val="a"/>
    <w:rsid w:val="00286FB3"/>
    <w:pPr>
      <w:spacing w:before="100" w:beforeAutospacing="1" w:after="100" w:afterAutospacing="1"/>
    </w:pPr>
    <w:rPr>
      <w:lang w:val="ru-RU"/>
    </w:rPr>
  </w:style>
  <w:style w:type="character" w:customStyle="1" w:styleId="a9">
    <w:name w:val="Основной текст Знак"/>
    <w:basedOn w:val="a0"/>
    <w:link w:val="a8"/>
    <w:rsid w:val="00184DE4"/>
    <w:rPr>
      <w:sz w:val="24"/>
      <w:szCs w:val="24"/>
      <w:lang w:eastAsia="ru-RU"/>
    </w:rPr>
  </w:style>
  <w:style w:type="character" w:customStyle="1" w:styleId="CharacterStyle1">
    <w:name w:val="Character Style 1"/>
    <w:uiPriority w:val="99"/>
    <w:rsid w:val="00387753"/>
    <w:rPr>
      <w:sz w:val="20"/>
    </w:rPr>
  </w:style>
  <w:style w:type="character" w:customStyle="1" w:styleId="HTML0">
    <w:name w:val="Стандартный HTML Знак"/>
    <w:link w:val="HTML"/>
    <w:rsid w:val="003916D6"/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618C0-3038-47A2-B92A-8A0D8AA7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</vt:lpstr>
    </vt:vector>
  </TitlesOfParts>
  <Company>'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</dc:title>
  <dc:subject/>
  <dc:creator>EO</dc:creator>
  <cp:keywords/>
  <cp:lastModifiedBy>Ольга Мороз</cp:lastModifiedBy>
  <cp:revision>44</cp:revision>
  <cp:lastPrinted>2024-01-18T08:49:00Z</cp:lastPrinted>
  <dcterms:created xsi:type="dcterms:W3CDTF">2024-01-17T08:55:00Z</dcterms:created>
  <dcterms:modified xsi:type="dcterms:W3CDTF">2024-01-18T13:36:00Z</dcterms:modified>
</cp:coreProperties>
</file>